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48617" w14:textId="77777777" w:rsidR="00005E79" w:rsidRDefault="00005E79" w:rsidP="001C12D2">
      <w:pPr>
        <w:pStyle w:val="Podnaslov"/>
        <w:rPr>
          <w:rFonts w:asciiTheme="minorHAnsi" w:hAnsiTheme="minorHAnsi" w:cstheme="minorHAnsi"/>
          <w:sz w:val="16"/>
          <w:szCs w:val="16"/>
        </w:rPr>
      </w:pPr>
    </w:p>
    <w:p w14:paraId="5B0668F0" w14:textId="215B5D48" w:rsidR="001C12D2" w:rsidRPr="003A29F4" w:rsidRDefault="00981727" w:rsidP="001C12D2">
      <w:pPr>
        <w:pStyle w:val="Podnaslov"/>
        <w:rPr>
          <w:rFonts w:asciiTheme="minorHAnsi" w:hAnsiTheme="minorHAnsi" w:cstheme="minorHAnsi"/>
          <w:szCs w:val="32"/>
        </w:rPr>
      </w:pPr>
      <w:r w:rsidRPr="003A29F4">
        <w:rPr>
          <w:rFonts w:asciiTheme="minorHAnsi" w:hAnsiTheme="minorHAnsi" w:cstheme="minorHAnsi"/>
        </w:rPr>
        <w:t xml:space="preserve">ZAHTEVEK ZA VNOS </w:t>
      </w:r>
      <w:r w:rsidR="003A29F4">
        <w:rPr>
          <w:rFonts w:asciiTheme="minorHAnsi" w:hAnsiTheme="minorHAnsi" w:cstheme="minorHAnsi"/>
        </w:rPr>
        <w:t xml:space="preserve">ODPRTE OBJAVE </w:t>
      </w:r>
      <w:r w:rsidRPr="003A29F4">
        <w:rPr>
          <w:rFonts w:asciiTheme="minorHAnsi" w:hAnsiTheme="minorHAnsi" w:cstheme="minorHAnsi"/>
        </w:rPr>
        <w:t>v</w:t>
      </w:r>
      <w:r w:rsidR="00E85B69">
        <w:rPr>
          <w:rFonts w:asciiTheme="minorHAnsi" w:hAnsiTheme="minorHAnsi" w:cstheme="minorHAnsi"/>
        </w:rPr>
        <w:t xml:space="preserve"> </w:t>
      </w:r>
      <w:r w:rsidR="003A29F4">
        <w:rPr>
          <w:rFonts w:asciiTheme="minorHAnsi" w:hAnsiTheme="minorHAnsi" w:cstheme="minorHAnsi"/>
        </w:rPr>
        <w:t>RUL</w:t>
      </w:r>
      <w:r w:rsidR="00E85B69">
        <w:rPr>
          <w:rStyle w:val="Sprotnaopomba-sklic"/>
          <w:rFonts w:asciiTheme="minorHAnsi" w:hAnsiTheme="minorHAnsi" w:cstheme="minorHAnsi"/>
        </w:rPr>
        <w:footnoteReference w:id="1"/>
      </w:r>
      <w:r w:rsidR="003A29F4">
        <w:rPr>
          <w:rFonts w:asciiTheme="minorHAnsi" w:hAnsiTheme="minorHAnsi" w:cstheme="minorHAnsi"/>
        </w:rPr>
        <w:t xml:space="preserve"> in</w:t>
      </w:r>
      <w:r w:rsidR="00995959">
        <w:rPr>
          <w:rFonts w:asciiTheme="minorHAnsi" w:hAnsiTheme="minorHAnsi" w:cstheme="minorHAnsi"/>
        </w:rPr>
        <w:t>/ali</w:t>
      </w:r>
      <w:r w:rsidR="003A29F4">
        <w:rPr>
          <w:rFonts w:asciiTheme="minorHAnsi" w:hAnsiTheme="minorHAnsi" w:cstheme="minorHAnsi"/>
        </w:rPr>
        <w:t xml:space="preserve"> </w:t>
      </w:r>
      <w:proofErr w:type="spellStart"/>
      <w:r w:rsidR="003A29F4">
        <w:rPr>
          <w:rFonts w:asciiTheme="minorHAnsi" w:hAnsiTheme="minorHAnsi" w:cstheme="minorHAnsi"/>
        </w:rPr>
        <w:t>dCOBISS</w:t>
      </w:r>
      <w:proofErr w:type="spellEnd"/>
      <w:r w:rsidR="00AB1C74">
        <w:rPr>
          <w:rStyle w:val="Sprotnaopomba-sklic"/>
          <w:rFonts w:asciiTheme="minorHAnsi" w:hAnsiTheme="minorHAnsi" w:cstheme="minorHAnsi"/>
        </w:rPr>
        <w:footnoteReference w:id="2"/>
      </w:r>
    </w:p>
    <w:tbl>
      <w:tblPr>
        <w:tblStyle w:val="Tabelamre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4177"/>
      </w:tblGrid>
      <w:tr w:rsidR="00E46CAE" w:rsidRPr="004429E1" w14:paraId="1F1952A3" w14:textId="77777777" w:rsidTr="00757658">
        <w:trPr>
          <w:trHeight w:val="142"/>
        </w:trPr>
        <w:tc>
          <w:tcPr>
            <w:tcW w:w="967" w:type="dxa"/>
          </w:tcPr>
          <w:p w14:paraId="1FF4B700" w14:textId="77777777" w:rsidR="00E46CAE" w:rsidRPr="004429E1" w:rsidRDefault="00E46CAE" w:rsidP="007B5723">
            <w:pPr>
              <w:rPr>
                <w:rFonts w:cstheme="minorHAnsi"/>
              </w:rPr>
            </w:pPr>
            <w:r w:rsidRPr="004429E1">
              <w:rPr>
                <w:rFonts w:cstheme="minorHAnsi"/>
              </w:rPr>
              <w:t>Podpisani</w:t>
            </w:r>
          </w:p>
        </w:tc>
        <w:tc>
          <w:tcPr>
            <w:tcW w:w="4177" w:type="dxa"/>
            <w:tcBorders>
              <w:bottom w:val="single" w:sz="4" w:space="0" w:color="auto"/>
            </w:tcBorders>
          </w:tcPr>
          <w:p w14:paraId="0A1D3F7D" w14:textId="77777777" w:rsidR="00E46CAE" w:rsidRPr="004429E1" w:rsidRDefault="00E46CAE" w:rsidP="007B5723">
            <w:pPr>
              <w:rPr>
                <w:rFonts w:cstheme="minorHAnsi"/>
              </w:rPr>
            </w:pPr>
          </w:p>
        </w:tc>
      </w:tr>
    </w:tbl>
    <w:p w14:paraId="580F9D04" w14:textId="07EA1A5B" w:rsidR="00644D2B" w:rsidRDefault="007B5723" w:rsidP="00A42CF8">
      <w:pPr>
        <w:rPr>
          <w:rFonts w:cstheme="minorHAnsi"/>
        </w:rPr>
      </w:pPr>
      <w:r w:rsidRPr="004429E1">
        <w:rPr>
          <w:rFonts w:cstheme="minorHAnsi"/>
        </w:rPr>
        <w:t>prosi</w:t>
      </w:r>
      <w:r w:rsidR="001804EC">
        <w:rPr>
          <w:rFonts w:cstheme="minorHAnsi"/>
        </w:rPr>
        <w:t xml:space="preserve">m za deponiranje </w:t>
      </w:r>
      <w:r w:rsidR="00A42CF8">
        <w:rPr>
          <w:rFonts w:cstheme="minorHAnsi"/>
        </w:rPr>
        <w:t>odprto</w:t>
      </w:r>
      <w:r w:rsidR="006C7A79">
        <w:rPr>
          <w:rFonts w:cstheme="minorHAnsi"/>
        </w:rPr>
        <w:t xml:space="preserve"> </w:t>
      </w:r>
      <w:r w:rsidR="00A42CF8">
        <w:rPr>
          <w:rFonts w:cstheme="minorHAnsi"/>
        </w:rPr>
        <w:t>d</w:t>
      </w:r>
      <w:r w:rsidR="006C7A79">
        <w:rPr>
          <w:rFonts w:cstheme="minorHAnsi"/>
        </w:rPr>
        <w:t>o</w:t>
      </w:r>
      <w:r w:rsidR="00A42CF8">
        <w:rPr>
          <w:rFonts w:cstheme="minorHAnsi"/>
        </w:rPr>
        <w:t>stopnega</w:t>
      </w:r>
      <w:r w:rsidR="001804EC">
        <w:rPr>
          <w:rFonts w:cstheme="minorHAnsi"/>
        </w:rPr>
        <w:t xml:space="preserve"> </w:t>
      </w:r>
      <w:r w:rsidRPr="004429E1">
        <w:rPr>
          <w:rFonts w:cstheme="minorHAnsi"/>
        </w:rPr>
        <w:t>prispevk</w:t>
      </w:r>
      <w:r w:rsidR="00A42CF8">
        <w:rPr>
          <w:rFonts w:cstheme="minorHAnsi"/>
        </w:rPr>
        <w:t xml:space="preserve">a v obliki datoteke </w:t>
      </w:r>
      <w:r w:rsidRPr="004429E1">
        <w:rPr>
          <w:rFonts w:cstheme="minorHAnsi"/>
        </w:rPr>
        <w:t xml:space="preserve">(.PDF) v </w:t>
      </w:r>
      <w:r w:rsidR="00012E5D" w:rsidRPr="004429E1">
        <w:rPr>
          <w:rFonts w:cstheme="minorHAnsi"/>
        </w:rPr>
        <w:t>RUL</w:t>
      </w:r>
      <w:r w:rsidR="00F055C5">
        <w:rPr>
          <w:rFonts w:cstheme="minorHAnsi"/>
        </w:rPr>
        <w:t xml:space="preserve"> in/ali </w:t>
      </w:r>
      <w:proofErr w:type="spellStart"/>
      <w:r w:rsidR="00F055C5">
        <w:rPr>
          <w:rFonts w:cstheme="minorHAnsi"/>
        </w:rPr>
        <w:t>dCOBISS</w:t>
      </w:r>
      <w:proofErr w:type="spellEnd"/>
      <w:r w:rsidRPr="004429E1">
        <w:rPr>
          <w:rFonts w:cstheme="minorHAnsi"/>
        </w:rPr>
        <w:t>.</w:t>
      </w:r>
    </w:p>
    <w:p w14:paraId="2E3E6AA5" w14:textId="3E4D56FE" w:rsidR="00622C02" w:rsidRPr="00A42CF8" w:rsidRDefault="00622C02" w:rsidP="00A42CF8">
      <w:pPr>
        <w:rPr>
          <w:rFonts w:cstheme="minorHAnsi"/>
        </w:rPr>
      </w:pPr>
      <w:r>
        <w:rPr>
          <w:rFonts w:cstheme="minorHAnsi"/>
        </w:rPr>
        <w:t>Naslov / COBISS ID: _____________________________________________________________________________</w:t>
      </w:r>
    </w:p>
    <w:p w14:paraId="6C1AE7B6" w14:textId="77777777" w:rsidR="0013739A" w:rsidRPr="002A0227" w:rsidRDefault="0013739A" w:rsidP="002A0227">
      <w:pPr>
        <w:pStyle w:val="Brezrazmikov"/>
        <w:spacing w:line="360" w:lineRule="auto"/>
        <w:rPr>
          <w:rFonts w:cstheme="minorHAnsi"/>
          <w:sz w:val="10"/>
          <w:szCs w:val="10"/>
        </w:rPr>
      </w:pPr>
    </w:p>
    <w:p w14:paraId="5F38154B" w14:textId="1BE0CFF7" w:rsidR="00896331" w:rsidRPr="004429E1" w:rsidRDefault="00B04E3C" w:rsidP="00B0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4429E1">
        <w:rPr>
          <w:rFonts w:cstheme="minorHAnsi"/>
          <w:b/>
          <w:sz w:val="24"/>
          <w:szCs w:val="24"/>
        </w:rPr>
        <w:t xml:space="preserve">I. </w:t>
      </w:r>
      <w:r w:rsidR="006E6608" w:rsidRPr="004429E1">
        <w:rPr>
          <w:rFonts w:cstheme="minorHAnsi"/>
          <w:b/>
          <w:sz w:val="24"/>
          <w:szCs w:val="24"/>
        </w:rPr>
        <w:t>PODATKI O VRSTI REVIJE IN RAZLIČICI PRISPEVKA /OBJAVE</w:t>
      </w:r>
      <w:r w:rsidR="006E6608" w:rsidRPr="004429E1">
        <w:rPr>
          <w:rStyle w:val="Hiperpovezava"/>
          <w:rFonts w:cstheme="minorHAnsi"/>
          <w:b/>
          <w:color w:val="auto"/>
          <w:sz w:val="24"/>
          <w:szCs w:val="24"/>
        </w:rPr>
        <w:t xml:space="preserve"> TER</w:t>
      </w:r>
      <w:r w:rsidR="006E6608" w:rsidRPr="004429E1">
        <w:rPr>
          <w:rStyle w:val="Hiperpovezava"/>
          <w:rFonts w:cstheme="minorHAnsi"/>
          <w:b/>
          <w:sz w:val="24"/>
          <w:szCs w:val="24"/>
        </w:rPr>
        <w:t xml:space="preserve"> </w:t>
      </w:r>
      <w:r w:rsidR="00274DE5">
        <w:rPr>
          <w:rStyle w:val="Hiperpovezava"/>
          <w:rFonts w:cstheme="minorHAnsi"/>
          <w:b/>
          <w:color w:val="auto"/>
          <w:sz w:val="24"/>
          <w:szCs w:val="24"/>
        </w:rPr>
        <w:t>LICENCI</w:t>
      </w:r>
    </w:p>
    <w:p w14:paraId="0595D8E8" w14:textId="77777777" w:rsidR="00DE3188" w:rsidRPr="004429E1" w:rsidRDefault="00DE3188" w:rsidP="00FD30B7">
      <w:pPr>
        <w:pStyle w:val="Brezrazmikov"/>
        <w:spacing w:line="360" w:lineRule="auto"/>
        <w:rPr>
          <w:rFonts w:cstheme="minorHAnsi"/>
          <w:u w:val="single"/>
        </w:rPr>
      </w:pPr>
      <w:r w:rsidRPr="004429E1">
        <w:rPr>
          <w:rFonts w:cstheme="minorHAnsi"/>
          <w:u w:val="single"/>
        </w:rPr>
        <w:t>Vrsta revije glede na odprtost dostopa:</w:t>
      </w:r>
    </w:p>
    <w:p w14:paraId="18B0B3D7" w14:textId="4DEFFECB" w:rsidR="00062672" w:rsidRPr="004429E1" w:rsidRDefault="00147621" w:rsidP="00FD30B7">
      <w:pPr>
        <w:pStyle w:val="Brezrazmikov"/>
        <w:spacing w:line="360" w:lineRule="auto"/>
        <w:rPr>
          <w:rFonts w:cstheme="minorHAnsi"/>
        </w:rPr>
      </w:pPr>
      <w:r w:rsidRPr="004429E1">
        <w:rPr>
          <w:rFonts w:cs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 w:rsidRPr="004429E1">
        <w:rPr>
          <w:rFonts w:cstheme="minorHAnsi"/>
        </w:rPr>
        <w:instrText xml:space="preserve"> FORMCHECKBOX </w:instrText>
      </w:r>
      <w:r w:rsidR="00072EC5">
        <w:rPr>
          <w:rFonts w:cstheme="minorHAnsi"/>
        </w:rPr>
      </w:r>
      <w:r w:rsidR="00072EC5">
        <w:rPr>
          <w:rFonts w:cstheme="minorHAnsi"/>
        </w:rPr>
        <w:fldChar w:fldCharType="separate"/>
      </w:r>
      <w:r w:rsidRPr="004429E1">
        <w:rPr>
          <w:rFonts w:cstheme="minorHAnsi"/>
        </w:rPr>
        <w:fldChar w:fldCharType="end"/>
      </w:r>
      <w:bookmarkEnd w:id="0"/>
      <w:r w:rsidR="00C1442A" w:rsidRPr="004429E1">
        <w:rPr>
          <w:rFonts w:cstheme="minorHAnsi"/>
        </w:rPr>
        <w:t xml:space="preserve"> hibridna</w:t>
      </w:r>
      <w:r w:rsidR="00062672">
        <w:rPr>
          <w:rFonts w:cstheme="minorHAnsi"/>
        </w:rPr>
        <w:t>/naročniška</w:t>
      </w:r>
      <w:r w:rsidR="00C1442A" w:rsidRPr="004429E1">
        <w:rPr>
          <w:rFonts w:cstheme="minorHAnsi"/>
        </w:rPr>
        <w:t xml:space="preserve"> revija  </w:t>
      </w:r>
      <w:r w:rsidR="00DE3188" w:rsidRPr="004429E1">
        <w:rPr>
          <w:rFonts w:cstheme="minorHAnsi"/>
        </w:rPr>
        <w:t xml:space="preserve">     </w:t>
      </w:r>
      <w:r w:rsidRPr="004429E1">
        <w:rPr>
          <w:rFonts w:cstheme="minorHAn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 w:rsidRPr="004429E1">
        <w:rPr>
          <w:rFonts w:cstheme="minorHAnsi"/>
        </w:rPr>
        <w:instrText xml:space="preserve"> FORMCHECKBOX </w:instrText>
      </w:r>
      <w:r w:rsidR="00072EC5">
        <w:rPr>
          <w:rFonts w:cstheme="minorHAnsi"/>
        </w:rPr>
      </w:r>
      <w:r w:rsidR="00072EC5">
        <w:rPr>
          <w:rFonts w:cstheme="minorHAnsi"/>
        </w:rPr>
        <w:fldChar w:fldCharType="separate"/>
      </w:r>
      <w:r w:rsidRPr="004429E1">
        <w:rPr>
          <w:rFonts w:cstheme="minorHAnsi"/>
        </w:rPr>
        <w:fldChar w:fldCharType="end"/>
      </w:r>
      <w:bookmarkEnd w:id="1"/>
      <w:r w:rsidR="00C1442A" w:rsidRPr="004429E1">
        <w:rPr>
          <w:rFonts w:cstheme="minorHAnsi"/>
        </w:rPr>
        <w:t xml:space="preserve"> zlata revija (DOAJ)     </w:t>
      </w:r>
      <w:r w:rsidR="00DE3188" w:rsidRPr="004429E1">
        <w:rPr>
          <w:rFonts w:cstheme="minorHAnsi"/>
        </w:rPr>
        <w:t xml:space="preserve">  </w:t>
      </w:r>
      <w:r w:rsidRPr="004429E1">
        <w:rPr>
          <w:rFonts w:cstheme="minorHAn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3"/>
      <w:r w:rsidRPr="004429E1">
        <w:rPr>
          <w:rFonts w:cstheme="minorHAnsi"/>
        </w:rPr>
        <w:instrText xml:space="preserve"> FORMCHECKBOX </w:instrText>
      </w:r>
      <w:r w:rsidR="00072EC5">
        <w:rPr>
          <w:rFonts w:cstheme="minorHAnsi"/>
        </w:rPr>
      </w:r>
      <w:r w:rsidR="00072EC5">
        <w:rPr>
          <w:rFonts w:cstheme="minorHAnsi"/>
        </w:rPr>
        <w:fldChar w:fldCharType="separate"/>
      </w:r>
      <w:r w:rsidRPr="004429E1">
        <w:rPr>
          <w:rFonts w:cstheme="minorHAnsi"/>
        </w:rPr>
        <w:fldChar w:fldCharType="end"/>
      </w:r>
      <w:bookmarkEnd w:id="2"/>
      <w:r w:rsidR="00C1442A" w:rsidRPr="004429E1">
        <w:rPr>
          <w:rFonts w:cstheme="minorHAnsi"/>
        </w:rPr>
        <w:t xml:space="preserve"> zlata revija (ni v DOAJ)    </w:t>
      </w:r>
      <w:r w:rsidR="00DE3188" w:rsidRPr="004429E1">
        <w:rPr>
          <w:rFonts w:cstheme="minorHAnsi"/>
        </w:rPr>
        <w:t xml:space="preserve">   </w:t>
      </w:r>
      <w:r w:rsidRPr="004429E1">
        <w:rPr>
          <w:rFonts w:cstheme="minorHAn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"/>
      <w:r w:rsidRPr="004429E1">
        <w:rPr>
          <w:rFonts w:cstheme="minorHAnsi"/>
        </w:rPr>
        <w:instrText xml:space="preserve"> FORMCHECKBOX </w:instrText>
      </w:r>
      <w:r w:rsidR="00072EC5">
        <w:rPr>
          <w:rFonts w:cstheme="minorHAnsi"/>
        </w:rPr>
      </w:r>
      <w:r w:rsidR="00072EC5">
        <w:rPr>
          <w:rFonts w:cstheme="minorHAnsi"/>
        </w:rPr>
        <w:fldChar w:fldCharType="separate"/>
      </w:r>
      <w:r w:rsidRPr="004429E1">
        <w:rPr>
          <w:rFonts w:cstheme="minorHAnsi"/>
        </w:rPr>
        <w:fldChar w:fldCharType="end"/>
      </w:r>
      <w:bookmarkEnd w:id="3"/>
      <w:r w:rsidR="00DE3188" w:rsidRPr="004429E1">
        <w:rPr>
          <w:rFonts w:cstheme="minorHAnsi"/>
        </w:rPr>
        <w:t xml:space="preserve"> drugo</w:t>
      </w:r>
      <w:r w:rsidR="00C1442A" w:rsidRPr="004429E1">
        <w:rPr>
          <w:rFonts w:cstheme="minorHAnsi"/>
        </w:rPr>
        <w:t xml:space="preserve">: </w:t>
      </w:r>
    </w:p>
    <w:p w14:paraId="4A52710A" w14:textId="77777777" w:rsidR="00062672" w:rsidRPr="00062672" w:rsidRDefault="00062672" w:rsidP="00FD30B7">
      <w:pPr>
        <w:pStyle w:val="Brezrazmikov"/>
        <w:spacing w:line="360" w:lineRule="auto"/>
        <w:rPr>
          <w:rFonts w:cstheme="minorHAnsi"/>
          <w:sz w:val="16"/>
          <w:szCs w:val="16"/>
          <w:u w:val="single"/>
        </w:rPr>
      </w:pPr>
    </w:p>
    <w:p w14:paraId="60F9189C" w14:textId="11D6E867" w:rsidR="00644D2B" w:rsidRDefault="008E2D8A" w:rsidP="00FD30B7">
      <w:pPr>
        <w:pStyle w:val="Brezrazmikov"/>
        <w:spacing w:line="360" w:lineRule="auto"/>
        <w:rPr>
          <w:rFonts w:cstheme="minorHAnsi"/>
          <w:u w:val="single"/>
        </w:rPr>
      </w:pPr>
      <w:r w:rsidRPr="004429E1">
        <w:rPr>
          <w:rFonts w:cstheme="minorHAnsi"/>
          <w:u w:val="single"/>
        </w:rPr>
        <w:t>Različica prispevka in licenca</w:t>
      </w:r>
      <w:r w:rsidR="0004440A">
        <w:rPr>
          <w:rFonts w:cstheme="minorHAnsi"/>
          <w:u w:val="single"/>
        </w:rPr>
        <w:t>:</w:t>
      </w:r>
      <w:r w:rsidR="00644D2B">
        <w:rPr>
          <w:rFonts w:cstheme="minorHAnsi"/>
          <w:u w:val="single"/>
        </w:rPr>
        <w:t xml:space="preserve"> </w:t>
      </w:r>
    </w:p>
    <w:p w14:paraId="1C088764" w14:textId="420801C9" w:rsidR="00644D2B" w:rsidRPr="005967AD" w:rsidRDefault="00644D2B" w:rsidP="00FD30B7">
      <w:pPr>
        <w:pStyle w:val="Brezrazmikov"/>
        <w:spacing w:line="360" w:lineRule="auto"/>
        <w:rPr>
          <w:rFonts w:cstheme="minorHAnsi"/>
          <w:color w:val="FF0000"/>
          <w:sz w:val="16"/>
          <w:szCs w:val="16"/>
        </w:rPr>
      </w:pPr>
      <w:r w:rsidRPr="008F5954">
        <w:rPr>
          <w:rFonts w:cstheme="minorHAnsi"/>
          <w:b/>
          <w:bCs/>
          <w:color w:val="FF0000"/>
        </w:rPr>
        <w:t xml:space="preserve">Založnik dovoljuje </w:t>
      </w:r>
      <w:r w:rsidR="00C24000">
        <w:rPr>
          <w:rFonts w:cstheme="minorHAnsi"/>
          <w:b/>
          <w:bCs/>
          <w:color w:val="FF0000"/>
        </w:rPr>
        <w:t>deponiranje</w:t>
      </w:r>
      <w:r w:rsidR="005967AD">
        <w:rPr>
          <w:rFonts w:cstheme="minorHAnsi"/>
          <w:b/>
          <w:bCs/>
          <w:color w:val="FF0000"/>
        </w:rPr>
        <w:t xml:space="preserve"> </w:t>
      </w:r>
      <w:r w:rsidR="005967AD" w:rsidRPr="005967AD">
        <w:rPr>
          <w:rFonts w:cstheme="minorHAnsi"/>
          <w:b/>
          <w:bCs/>
          <w:color w:val="FF0000"/>
          <w:sz w:val="18"/>
          <w:szCs w:val="18"/>
        </w:rPr>
        <w:t>(</w:t>
      </w:r>
      <w:r w:rsidR="005967AD" w:rsidRPr="005967AD">
        <w:rPr>
          <w:b/>
          <w:bCs/>
          <w:color w:val="FF0000"/>
          <w:sz w:val="18"/>
          <w:szCs w:val="18"/>
        </w:rPr>
        <w:t>avtor nujno preveri podrobne pogoje dovoljene oblike prispevka pri založniku</w:t>
      </w:r>
      <w:r w:rsidR="005967AD" w:rsidRPr="005967AD">
        <w:rPr>
          <w:rFonts w:cstheme="minorHAnsi"/>
          <w:b/>
          <w:bCs/>
          <w:color w:val="FF0000"/>
          <w:sz w:val="18"/>
          <w:szCs w:val="18"/>
        </w:rPr>
        <w:t>)</w:t>
      </w:r>
      <w:r w:rsidRPr="005967AD">
        <w:rPr>
          <w:rFonts w:cstheme="minorHAnsi"/>
          <w:b/>
          <w:bCs/>
          <w:color w:val="FF0000"/>
          <w:sz w:val="18"/>
          <w:szCs w:val="18"/>
        </w:rPr>
        <w:t xml:space="preserve">: </w:t>
      </w:r>
    </w:p>
    <w:tbl>
      <w:tblPr>
        <w:tblStyle w:val="Navadnatabela4"/>
        <w:tblpPr w:leftFromText="141" w:rightFromText="141" w:vertAnchor="text" w:horzAnchor="margin" w:tblpXSpec="right" w:tblpY="-57"/>
        <w:tblW w:w="0" w:type="auto"/>
        <w:tblLook w:val="04A0" w:firstRow="1" w:lastRow="0" w:firstColumn="1" w:lastColumn="0" w:noHBand="0" w:noVBand="1"/>
      </w:tblPr>
      <w:tblGrid>
        <w:gridCol w:w="4531"/>
      </w:tblGrid>
      <w:tr w:rsidR="00343A3B" w:rsidRPr="004429E1" w14:paraId="00D8ED89" w14:textId="77777777" w:rsidTr="00094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F2A60C" w14:textId="77777777" w:rsidR="00343A3B" w:rsidRPr="004429E1" w:rsidRDefault="00343A3B" w:rsidP="00343A3B">
            <w:pPr>
              <w:pStyle w:val="Brezrazmikov"/>
              <w:spacing w:line="360" w:lineRule="auto"/>
              <w:rPr>
                <w:rFonts w:cstheme="minorHAnsi"/>
                <w:u w:val="single"/>
              </w:rPr>
            </w:pPr>
            <w:r w:rsidRPr="004429E1">
              <w:rPr>
                <w:rFonts w:cstheme="minorHAnsi"/>
              </w:rPr>
              <w:t>Licenca</w:t>
            </w:r>
            <w:r w:rsidRPr="004429E1">
              <w:rPr>
                <w:rFonts w:cstheme="minorHAnsi"/>
                <w:i/>
              </w:rPr>
              <w:t xml:space="preserve"> </w:t>
            </w:r>
            <w:r w:rsidRPr="00F055C5">
              <w:rPr>
                <w:rFonts w:cstheme="minorHAnsi"/>
                <w:b w:val="0"/>
                <w:i/>
                <w:sz w:val="16"/>
                <w:szCs w:val="16"/>
              </w:rPr>
              <w:t>(navedite licenco, če obstaja):</w:t>
            </w:r>
          </w:p>
        </w:tc>
      </w:tr>
      <w:tr w:rsidR="009C3122" w:rsidRPr="004429E1" w14:paraId="07081FA7" w14:textId="77777777" w:rsidTr="00094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1D45B6" w14:textId="77777777" w:rsidR="009C3122" w:rsidRPr="004429E1" w:rsidRDefault="000A6209" w:rsidP="00343A3B">
            <w:pPr>
              <w:pStyle w:val="Brezrazmikov"/>
              <w:spacing w:line="360" w:lineRule="auto"/>
              <w:rPr>
                <w:rFonts w:cstheme="minorHAnsi"/>
                <w:b w:val="0"/>
                <w:i/>
              </w:rPr>
            </w:pPr>
            <w:r w:rsidRPr="004429E1">
              <w:rPr>
                <w:rFonts w:cstheme="minorHAnsi"/>
              </w:rPr>
              <w:t>CC</w:t>
            </w:r>
          </w:p>
        </w:tc>
      </w:tr>
    </w:tbl>
    <w:p w14:paraId="5DB3020D" w14:textId="77777777" w:rsidR="008E2D8A" w:rsidRPr="004429E1" w:rsidRDefault="00147621" w:rsidP="00E54F4B">
      <w:pPr>
        <w:pStyle w:val="Brezrazmikov"/>
        <w:spacing w:line="360" w:lineRule="auto"/>
        <w:rPr>
          <w:rFonts w:cstheme="minorHAnsi"/>
        </w:rPr>
      </w:pPr>
      <w:r w:rsidRPr="004429E1">
        <w:rPr>
          <w:rFonts w:cstheme="minorHAn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5"/>
      <w:r w:rsidRPr="004429E1">
        <w:rPr>
          <w:rFonts w:cstheme="minorHAnsi"/>
        </w:rPr>
        <w:instrText xml:space="preserve"> FORMCHECKBOX </w:instrText>
      </w:r>
      <w:r w:rsidR="00072EC5">
        <w:rPr>
          <w:rFonts w:cstheme="minorHAnsi"/>
        </w:rPr>
      </w:r>
      <w:r w:rsidR="00072EC5">
        <w:rPr>
          <w:rFonts w:cstheme="minorHAnsi"/>
        </w:rPr>
        <w:fldChar w:fldCharType="separate"/>
      </w:r>
      <w:r w:rsidRPr="004429E1">
        <w:rPr>
          <w:rFonts w:cstheme="minorHAnsi"/>
        </w:rPr>
        <w:fldChar w:fldCharType="end"/>
      </w:r>
      <w:bookmarkEnd w:id="4"/>
      <w:r w:rsidR="0053526A" w:rsidRPr="004429E1">
        <w:rPr>
          <w:rFonts w:cstheme="minorHAnsi"/>
        </w:rPr>
        <w:t xml:space="preserve"> </w:t>
      </w:r>
      <w:r w:rsidR="006C385E" w:rsidRPr="004429E1">
        <w:rPr>
          <w:rFonts w:cstheme="minorHAnsi"/>
        </w:rPr>
        <w:t>založnikova različica objavljenega prispevka/objave</w:t>
      </w:r>
      <w:r w:rsidR="00343A3B" w:rsidRPr="004429E1">
        <w:rPr>
          <w:rFonts w:cstheme="minorHAnsi"/>
        </w:rPr>
        <w:t xml:space="preserve">        </w:t>
      </w:r>
    </w:p>
    <w:p w14:paraId="37628DA5" w14:textId="77777777" w:rsidR="00DE3188" w:rsidRPr="004429E1" w:rsidRDefault="00147621" w:rsidP="00E54F4B">
      <w:pPr>
        <w:pStyle w:val="Brezrazmikov"/>
        <w:spacing w:line="360" w:lineRule="auto"/>
        <w:rPr>
          <w:rFonts w:cstheme="minorHAnsi"/>
        </w:rPr>
      </w:pPr>
      <w:r w:rsidRPr="004429E1">
        <w:rPr>
          <w:rFonts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6"/>
      <w:r w:rsidRPr="004429E1">
        <w:rPr>
          <w:rFonts w:cstheme="minorHAnsi"/>
        </w:rPr>
        <w:instrText xml:space="preserve"> FORMCHECKBOX </w:instrText>
      </w:r>
      <w:r w:rsidR="00072EC5">
        <w:rPr>
          <w:rFonts w:cstheme="minorHAnsi"/>
        </w:rPr>
      </w:r>
      <w:r w:rsidR="00072EC5">
        <w:rPr>
          <w:rFonts w:cstheme="minorHAnsi"/>
        </w:rPr>
        <w:fldChar w:fldCharType="separate"/>
      </w:r>
      <w:r w:rsidRPr="004429E1">
        <w:rPr>
          <w:rFonts w:cstheme="minorHAnsi"/>
        </w:rPr>
        <w:fldChar w:fldCharType="end"/>
      </w:r>
      <w:bookmarkEnd w:id="5"/>
      <w:r w:rsidR="0053526A" w:rsidRPr="004429E1">
        <w:rPr>
          <w:rFonts w:cstheme="minorHAnsi"/>
        </w:rPr>
        <w:t xml:space="preserve"> </w:t>
      </w:r>
      <w:r w:rsidR="006C385E" w:rsidRPr="004429E1">
        <w:rPr>
          <w:rFonts w:cstheme="minorHAnsi"/>
        </w:rPr>
        <w:t xml:space="preserve">recenzirani rokopis - </w:t>
      </w:r>
      <w:proofErr w:type="spellStart"/>
      <w:r w:rsidR="006C385E" w:rsidRPr="004429E1">
        <w:rPr>
          <w:rFonts w:cstheme="minorHAnsi"/>
        </w:rPr>
        <w:t>prednatis</w:t>
      </w:r>
      <w:proofErr w:type="spellEnd"/>
      <w:r w:rsidR="006C385E" w:rsidRPr="004429E1">
        <w:rPr>
          <w:rFonts w:cstheme="minorHAnsi"/>
        </w:rPr>
        <w:t xml:space="preserve"> (angl. post-</w:t>
      </w:r>
      <w:proofErr w:type="spellStart"/>
      <w:r w:rsidR="006C385E" w:rsidRPr="004429E1">
        <w:rPr>
          <w:rFonts w:cstheme="minorHAnsi"/>
        </w:rPr>
        <w:t>print</w:t>
      </w:r>
      <w:proofErr w:type="spellEnd"/>
      <w:r w:rsidR="006C385E" w:rsidRPr="004429E1">
        <w:rPr>
          <w:rFonts w:cstheme="minorHAnsi"/>
        </w:rPr>
        <w:t>)</w:t>
      </w:r>
    </w:p>
    <w:p w14:paraId="5AE0B7B9" w14:textId="77777777" w:rsidR="00094842" w:rsidRPr="0081502B" w:rsidRDefault="00094842" w:rsidP="00E54F4B">
      <w:pPr>
        <w:pStyle w:val="Brezrazmikov"/>
        <w:spacing w:line="360" w:lineRule="auto"/>
        <w:rPr>
          <w:rFonts w:cstheme="minorHAnsi"/>
          <w:sz w:val="10"/>
          <w:szCs w:val="1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2"/>
        <w:gridCol w:w="1951"/>
        <w:gridCol w:w="2245"/>
        <w:gridCol w:w="2089"/>
        <w:gridCol w:w="2389"/>
      </w:tblGrid>
      <w:tr w:rsidR="00E54F4B" w:rsidRPr="004429E1" w14:paraId="5C4A9C5F" w14:textId="77777777" w:rsidTr="00B26CA7">
        <w:trPr>
          <w:trHeight w:val="158"/>
        </w:trPr>
        <w:tc>
          <w:tcPr>
            <w:tcW w:w="1809" w:type="dxa"/>
          </w:tcPr>
          <w:p w14:paraId="79F52AAA" w14:textId="77777777" w:rsidR="00E54F4B" w:rsidRPr="004429E1" w:rsidRDefault="004D6186" w:rsidP="004D6186">
            <w:pPr>
              <w:rPr>
                <w:rFonts w:cstheme="minorHAnsi"/>
                <w:b/>
              </w:rPr>
            </w:pPr>
            <w:r w:rsidRPr="004429E1">
              <w:rPr>
                <w:rFonts w:cstheme="minorHAnsi"/>
                <w:b/>
              </w:rPr>
              <w:t>Datum objave</w:t>
            </w:r>
            <w:r w:rsidR="00E54F4B" w:rsidRPr="004429E1">
              <w:rPr>
                <w:rFonts w:cstheme="minorHAnsi"/>
                <w:b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D72C2A1" w14:textId="77777777" w:rsidR="00E54F4B" w:rsidRPr="004429E1" w:rsidRDefault="00E54F4B" w:rsidP="004A4973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46A17287" w14:textId="77777777" w:rsidR="00E54F4B" w:rsidRPr="004429E1" w:rsidRDefault="00E54F4B" w:rsidP="004D6186">
            <w:pPr>
              <w:rPr>
                <w:rFonts w:cstheme="minorHAnsi"/>
              </w:rPr>
            </w:pPr>
            <w:r w:rsidRPr="004429E1">
              <w:rPr>
                <w:rFonts w:cstheme="minorHAnsi"/>
                <w:b/>
              </w:rPr>
              <w:t>Dolžina embarga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B38F4B" w14:textId="77777777" w:rsidR="00E54F4B" w:rsidRPr="004429E1" w:rsidRDefault="00E54F4B" w:rsidP="004A4973">
            <w:pPr>
              <w:rPr>
                <w:rFonts w:cstheme="minorHAnsi"/>
              </w:rPr>
            </w:pPr>
          </w:p>
        </w:tc>
        <w:tc>
          <w:tcPr>
            <w:tcW w:w="2418" w:type="dxa"/>
          </w:tcPr>
          <w:p w14:paraId="158CF974" w14:textId="77777777" w:rsidR="00E54F4B" w:rsidRPr="00B26CA7" w:rsidRDefault="00E54F4B" w:rsidP="004A4973">
            <w:pPr>
              <w:rPr>
                <w:rFonts w:cstheme="minorHAnsi"/>
                <w:sz w:val="16"/>
                <w:szCs w:val="16"/>
              </w:rPr>
            </w:pPr>
            <w:r w:rsidRPr="00B26CA7">
              <w:rPr>
                <w:rFonts w:cstheme="minorHAnsi"/>
                <w:i/>
                <w:sz w:val="16"/>
                <w:szCs w:val="16"/>
              </w:rPr>
              <w:t>(npr. 6 mesecev, 12 mesecev…)</w:t>
            </w:r>
          </w:p>
        </w:tc>
      </w:tr>
    </w:tbl>
    <w:p w14:paraId="355DE26C" w14:textId="77777777" w:rsidR="0013739A" w:rsidRDefault="0013739A" w:rsidP="00294AD1">
      <w:pPr>
        <w:pStyle w:val="Brezrazmikov"/>
        <w:spacing w:line="360" w:lineRule="auto"/>
        <w:rPr>
          <w:rFonts w:cstheme="minorHAnsi"/>
          <w:sz w:val="10"/>
          <w:szCs w:val="10"/>
        </w:rPr>
      </w:pPr>
    </w:p>
    <w:p w14:paraId="15CDA0BF" w14:textId="77777777" w:rsidR="0013739A" w:rsidRPr="004F72E8" w:rsidRDefault="0013739A" w:rsidP="00294AD1">
      <w:pPr>
        <w:pStyle w:val="Brezrazmikov"/>
        <w:spacing w:line="360" w:lineRule="auto"/>
        <w:rPr>
          <w:rFonts w:cstheme="minorHAnsi"/>
          <w:sz w:val="10"/>
          <w:szCs w:val="10"/>
        </w:rPr>
      </w:pPr>
    </w:p>
    <w:p w14:paraId="0C9C6E38" w14:textId="3840126C" w:rsidR="007105FA" w:rsidRPr="004429E1" w:rsidRDefault="00B04E3C" w:rsidP="008E2D8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4429E1">
        <w:rPr>
          <w:rFonts w:cstheme="minorHAnsi"/>
          <w:b/>
          <w:sz w:val="24"/>
          <w:szCs w:val="24"/>
        </w:rPr>
        <w:t xml:space="preserve">II. </w:t>
      </w:r>
      <w:r w:rsidR="006E6608" w:rsidRPr="004429E1">
        <w:rPr>
          <w:rFonts w:cstheme="minorHAnsi"/>
          <w:b/>
          <w:sz w:val="24"/>
          <w:szCs w:val="24"/>
        </w:rPr>
        <w:t>PODATKI O FINANCERJ</w:t>
      </w:r>
      <w:r w:rsidR="003B3A2B">
        <w:rPr>
          <w:rFonts w:cstheme="minorHAnsi"/>
          <w:b/>
          <w:sz w:val="24"/>
          <w:szCs w:val="24"/>
        </w:rPr>
        <w:t>IH</w:t>
      </w:r>
      <w:r w:rsidR="006E6608" w:rsidRPr="004429E1">
        <w:rPr>
          <w:rFonts w:cstheme="minorHAnsi"/>
          <w:b/>
          <w:sz w:val="24"/>
          <w:szCs w:val="24"/>
        </w:rPr>
        <w:t xml:space="preserve"> / PROGRAMU FINANCIRANJA / PROJEKTU</w:t>
      </w:r>
    </w:p>
    <w:p w14:paraId="683D21F9" w14:textId="77777777" w:rsidR="000D2B16" w:rsidRPr="003A29F4" w:rsidRDefault="000D2B16" w:rsidP="00C2423C">
      <w:pPr>
        <w:pStyle w:val="Brezrazmikov"/>
        <w:rPr>
          <w:rFonts w:cstheme="minorHAnsi"/>
        </w:rPr>
      </w:pPr>
    </w:p>
    <w:p w14:paraId="0C4D402D" w14:textId="22148DEE" w:rsidR="001B0428" w:rsidRPr="004429E1" w:rsidRDefault="00844B7E" w:rsidP="009B2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i/>
        </w:rPr>
      </w:pPr>
      <w:r>
        <w:rPr>
          <w:rFonts w:cstheme="minorHAnsi"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 w:rsidR="00072EC5">
        <w:rPr>
          <w:rFonts w:cstheme="minorHAnsi"/>
          <w:sz w:val="24"/>
          <w:szCs w:val="24"/>
        </w:rPr>
      </w:r>
      <w:r w:rsidR="00072EC5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</w:t>
      </w:r>
      <w:r w:rsidR="006D47F7" w:rsidRPr="004429E1">
        <w:rPr>
          <w:rFonts w:cstheme="minorHAnsi"/>
        </w:rPr>
        <w:t>Financer:</w:t>
      </w:r>
      <w:r w:rsidR="006D47F7" w:rsidRPr="004429E1">
        <w:rPr>
          <w:rFonts w:cstheme="minorHAnsi"/>
          <w:b/>
        </w:rPr>
        <w:t xml:space="preserve">  AR</w:t>
      </w:r>
      <w:r w:rsidR="006C7A79">
        <w:rPr>
          <w:rFonts w:cstheme="minorHAnsi"/>
          <w:b/>
        </w:rPr>
        <w:t>IS</w:t>
      </w:r>
      <w:r w:rsidR="002334DE" w:rsidRPr="004429E1">
        <w:rPr>
          <w:rFonts w:cstheme="minorHAnsi"/>
          <w:b/>
        </w:rPr>
        <w:t xml:space="preserve"> </w:t>
      </w:r>
      <w:r w:rsidR="00A56DAB" w:rsidRPr="004429E1">
        <w:rPr>
          <w:rFonts w:cstheme="minorHAnsi"/>
          <w:b/>
        </w:rPr>
        <w:t>–</w:t>
      </w:r>
      <w:r w:rsidR="002334DE" w:rsidRPr="004429E1">
        <w:rPr>
          <w:rFonts w:cstheme="minorHAnsi"/>
          <w:b/>
        </w:rPr>
        <w:t xml:space="preserve"> </w:t>
      </w:r>
      <w:r w:rsidR="00A56DAB" w:rsidRPr="004429E1">
        <w:rPr>
          <w:rFonts w:cstheme="minorHAnsi"/>
          <w:b/>
        </w:rPr>
        <w:t>Javna a</w:t>
      </w:r>
      <w:r w:rsidR="006D47F7" w:rsidRPr="004429E1">
        <w:rPr>
          <w:rFonts w:cstheme="minorHAnsi"/>
          <w:b/>
        </w:rPr>
        <w:t>gencija za raziskovalno dejavnost RS</w:t>
      </w:r>
      <w:r w:rsidR="00272BDC" w:rsidRPr="004429E1">
        <w:rPr>
          <w:rFonts w:cstheme="minorHAnsi"/>
          <w:b/>
        </w:rPr>
        <w:t xml:space="preserve"> </w:t>
      </w:r>
      <w:r w:rsidR="00135AB0" w:rsidRPr="004429E1">
        <w:rPr>
          <w:rFonts w:cstheme="minorHAnsi"/>
          <w:b/>
        </w:rPr>
        <w:t xml:space="preserve"> </w:t>
      </w:r>
      <w:r w:rsidR="00272BDC" w:rsidRPr="004429E1">
        <w:rPr>
          <w:rFonts w:cstheme="minorHAnsi"/>
          <w:i/>
        </w:rPr>
        <w:t xml:space="preserve">(šifrant </w:t>
      </w:r>
      <w:r w:rsidR="007B4EE2" w:rsidRPr="004429E1">
        <w:rPr>
          <w:rFonts w:cstheme="minorHAnsi"/>
          <w:i/>
        </w:rPr>
        <w:t>programov /</w:t>
      </w:r>
      <w:r w:rsidR="00272BDC" w:rsidRPr="004429E1">
        <w:rPr>
          <w:rFonts w:cstheme="minorHAnsi"/>
          <w:i/>
        </w:rPr>
        <w:t>projektov)</w:t>
      </w:r>
      <w:r w:rsidR="00EF2A37" w:rsidRPr="004429E1">
        <w:rPr>
          <w:rStyle w:val="Konnaopomba-sklic"/>
          <w:rFonts w:cstheme="minorHAnsi"/>
          <w:i/>
        </w:rPr>
        <w:t xml:space="preserve"> </w:t>
      </w:r>
    </w:p>
    <w:p w14:paraId="26E224C9" w14:textId="0C190C4E" w:rsidR="00F50057" w:rsidRPr="00FA7BC1" w:rsidRDefault="00062672" w:rsidP="006D47F7">
      <w:pPr>
        <w:pStyle w:val="Brezrazmikov"/>
        <w:rPr>
          <w:rFonts w:cstheme="minorHAnsi"/>
          <w:iCs/>
        </w:rPr>
      </w:pPr>
      <w:r w:rsidRPr="00FA7BC1">
        <w:rPr>
          <w:rFonts w:cstheme="minorHAnsi"/>
          <w:iCs/>
        </w:rPr>
        <w:t>Št. programa / projekta</w:t>
      </w:r>
      <w:r w:rsidR="00FA7BC1" w:rsidRPr="00FA7BC1">
        <w:rPr>
          <w:rFonts w:cstheme="minorHAnsi"/>
          <w:iCs/>
        </w:rPr>
        <w:t xml:space="preserve"> in trajanje (začetek-konec):</w:t>
      </w:r>
      <w:r w:rsidRPr="00FA7BC1">
        <w:rPr>
          <w:rFonts w:cstheme="minorHAnsi"/>
          <w:iCs/>
        </w:rPr>
        <w:t xml:space="preserve"> </w:t>
      </w:r>
    </w:p>
    <w:p w14:paraId="74CD28BF" w14:textId="386111B2" w:rsidR="00062672" w:rsidRPr="003B3A2B" w:rsidRDefault="003B3A2B" w:rsidP="006D47F7">
      <w:pPr>
        <w:pStyle w:val="Brezrazmikov"/>
        <w:rPr>
          <w:rFonts w:cstheme="minorHAnsi"/>
          <w:b/>
          <w:bCs/>
          <w:i/>
          <w:color w:val="FF0000"/>
          <w:sz w:val="16"/>
          <w:szCs w:val="16"/>
        </w:rPr>
      </w:pPr>
      <w:bookmarkStart w:id="6" w:name="_Hlk165018337"/>
      <w:r w:rsidRPr="003B3A2B">
        <w:rPr>
          <w:rFonts w:cstheme="minorHAnsi"/>
          <w:b/>
          <w:bCs/>
          <w:i/>
          <w:color w:val="FF0000"/>
          <w:sz w:val="16"/>
          <w:szCs w:val="16"/>
        </w:rPr>
        <w:t>(</w:t>
      </w:r>
      <w:r>
        <w:rPr>
          <w:rFonts w:cstheme="minorHAnsi"/>
          <w:b/>
          <w:bCs/>
          <w:i/>
          <w:color w:val="FF0000"/>
          <w:sz w:val="16"/>
          <w:szCs w:val="16"/>
        </w:rPr>
        <w:t>dodajte po potrebi</w:t>
      </w:r>
      <w:r w:rsidRPr="003B3A2B">
        <w:rPr>
          <w:rFonts w:cstheme="minorHAnsi"/>
          <w:b/>
          <w:bCs/>
          <w:i/>
          <w:color w:val="FF0000"/>
          <w:sz w:val="16"/>
          <w:szCs w:val="16"/>
        </w:rPr>
        <w:t>)</w:t>
      </w:r>
    </w:p>
    <w:bookmarkEnd w:id="6"/>
    <w:p w14:paraId="4D02C95F" w14:textId="77777777" w:rsidR="00062672" w:rsidRPr="004429E1" w:rsidRDefault="00062672" w:rsidP="006D47F7">
      <w:pPr>
        <w:pStyle w:val="Brezrazmikov"/>
        <w:rPr>
          <w:rFonts w:cstheme="minorHAnsi"/>
          <w:i/>
        </w:rPr>
      </w:pPr>
    </w:p>
    <w:p w14:paraId="4CA9E7FE" w14:textId="77777777" w:rsidR="004D1C0F" w:rsidRPr="004429E1" w:rsidRDefault="00844B7E" w:rsidP="004D1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b/>
        </w:rPr>
      </w:pPr>
      <w:r w:rsidRPr="004429E1">
        <w:rPr>
          <w:rFonts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4429E1">
        <w:rPr>
          <w:rFonts w:cstheme="minorHAnsi"/>
        </w:rPr>
        <w:instrText xml:space="preserve"> FORMCHECKBOX </w:instrText>
      </w:r>
      <w:r w:rsidR="00072EC5">
        <w:rPr>
          <w:rFonts w:cstheme="minorHAnsi"/>
        </w:rPr>
      </w:r>
      <w:r w:rsidR="00072EC5">
        <w:rPr>
          <w:rFonts w:cstheme="minorHAnsi"/>
        </w:rPr>
        <w:fldChar w:fldCharType="separate"/>
      </w:r>
      <w:r w:rsidRPr="004429E1">
        <w:rPr>
          <w:rFonts w:cstheme="minorHAnsi"/>
        </w:rPr>
        <w:fldChar w:fldCharType="end"/>
      </w:r>
      <w:r w:rsidRPr="004429E1">
        <w:rPr>
          <w:rFonts w:cstheme="minorHAnsi"/>
        </w:rPr>
        <w:t xml:space="preserve"> </w:t>
      </w:r>
      <w:r w:rsidR="00910CD8" w:rsidRPr="004429E1">
        <w:rPr>
          <w:rFonts w:cstheme="minorHAnsi"/>
        </w:rPr>
        <w:t>Financer</w:t>
      </w:r>
      <w:r w:rsidR="007B44DA" w:rsidRPr="004429E1">
        <w:rPr>
          <w:rFonts w:cstheme="minorHAnsi"/>
        </w:rPr>
        <w:t>:</w:t>
      </w:r>
      <w:r w:rsidR="007B44DA" w:rsidRPr="004429E1">
        <w:rPr>
          <w:rFonts w:cstheme="minorHAnsi"/>
          <w:b/>
        </w:rPr>
        <w:t xml:space="preserve"> </w:t>
      </w:r>
      <w:r w:rsidR="004D1C0F" w:rsidRPr="004429E1">
        <w:rPr>
          <w:rFonts w:cstheme="minorHAnsi"/>
          <w:b/>
        </w:rPr>
        <w:t xml:space="preserve"> </w:t>
      </w:r>
      <w:r w:rsidR="007B44DA" w:rsidRPr="004429E1">
        <w:rPr>
          <w:rFonts w:cstheme="minorHAnsi"/>
          <w:b/>
        </w:rPr>
        <w:t>EC</w:t>
      </w:r>
      <w:r w:rsidR="00A03D49" w:rsidRPr="004429E1">
        <w:rPr>
          <w:rFonts w:cstheme="minorHAnsi"/>
          <w:b/>
        </w:rPr>
        <w:t xml:space="preserve"> </w:t>
      </w:r>
      <w:r w:rsidR="007B44DA" w:rsidRPr="004429E1">
        <w:rPr>
          <w:rFonts w:cstheme="minorHAnsi"/>
          <w:b/>
        </w:rPr>
        <w:t>-</w:t>
      </w:r>
      <w:r w:rsidR="00A03D49" w:rsidRPr="004429E1">
        <w:rPr>
          <w:rFonts w:cstheme="minorHAnsi"/>
          <w:b/>
        </w:rPr>
        <w:t xml:space="preserve"> </w:t>
      </w:r>
      <w:r w:rsidR="007B44DA" w:rsidRPr="004429E1">
        <w:rPr>
          <w:rFonts w:cstheme="minorHAnsi"/>
          <w:b/>
        </w:rPr>
        <w:t>Evropska komisija</w:t>
      </w:r>
      <w:r w:rsidR="00910CD8" w:rsidRPr="004429E1">
        <w:rPr>
          <w:rFonts w:cstheme="minorHAnsi"/>
          <w:b/>
        </w:rPr>
        <w:t xml:space="preserve">   </w:t>
      </w:r>
    </w:p>
    <w:p w14:paraId="2D35E539" w14:textId="77777777" w:rsidR="00FF74E4" w:rsidRPr="004429E1" w:rsidRDefault="008F5A84" w:rsidP="00FF74E4">
      <w:pPr>
        <w:spacing w:line="240" w:lineRule="auto"/>
        <w:rPr>
          <w:rFonts w:cstheme="minorHAnsi"/>
          <w:b/>
        </w:rPr>
      </w:pPr>
      <w:r w:rsidRPr="004429E1">
        <w:rPr>
          <w:rFonts w:cstheme="minorHAnsi"/>
        </w:rPr>
        <w:t>Program financiranja</w:t>
      </w:r>
      <w:r w:rsidR="007B44DA" w:rsidRPr="004429E1">
        <w:rPr>
          <w:rFonts w:cstheme="minorHAnsi"/>
        </w:rPr>
        <w:t xml:space="preserve">: </w:t>
      </w:r>
      <w:r w:rsidR="00844B7E" w:rsidRPr="004429E1">
        <w:rPr>
          <w:rFonts w:cstheme="minorHAnsi"/>
        </w:rPr>
        <w:t xml:space="preserve">      </w:t>
      </w:r>
      <w:r w:rsidR="00844B7E" w:rsidRPr="004429E1">
        <w:rPr>
          <w:rFonts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="00844B7E" w:rsidRPr="004429E1">
        <w:rPr>
          <w:rFonts w:cstheme="minorHAnsi"/>
        </w:rPr>
        <w:instrText xml:space="preserve"> FORMCHECKBOX </w:instrText>
      </w:r>
      <w:r w:rsidR="00072EC5">
        <w:rPr>
          <w:rFonts w:cstheme="minorHAnsi"/>
        </w:rPr>
      </w:r>
      <w:r w:rsidR="00072EC5">
        <w:rPr>
          <w:rFonts w:cstheme="minorHAnsi"/>
        </w:rPr>
        <w:fldChar w:fldCharType="separate"/>
      </w:r>
      <w:r w:rsidR="00844B7E" w:rsidRPr="004429E1">
        <w:rPr>
          <w:rFonts w:cstheme="minorHAnsi"/>
        </w:rPr>
        <w:fldChar w:fldCharType="end"/>
      </w:r>
      <w:r w:rsidR="00754E9F" w:rsidRPr="004429E1">
        <w:rPr>
          <w:rFonts w:cstheme="minorHAnsi"/>
        </w:rPr>
        <w:t xml:space="preserve"> </w:t>
      </w:r>
      <w:r w:rsidR="007B44DA" w:rsidRPr="004429E1">
        <w:rPr>
          <w:rFonts w:cstheme="minorHAnsi"/>
          <w:b/>
        </w:rPr>
        <w:t>H2020</w:t>
      </w:r>
      <w:r w:rsidR="004D1C0F" w:rsidRPr="004429E1">
        <w:rPr>
          <w:rFonts w:cstheme="minorHAnsi"/>
        </w:rPr>
        <w:t xml:space="preserve">  </w:t>
      </w:r>
      <w:r w:rsidR="00844B7E" w:rsidRPr="004429E1">
        <w:rPr>
          <w:rFonts w:cstheme="minorHAnsi"/>
        </w:rPr>
        <w:t xml:space="preserve">    </w:t>
      </w:r>
      <w:r w:rsidR="004D1C0F" w:rsidRPr="004429E1">
        <w:rPr>
          <w:rFonts w:cstheme="minorHAnsi"/>
        </w:rPr>
        <w:tab/>
      </w:r>
      <w:r w:rsidR="00844B7E" w:rsidRPr="004429E1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4B7E" w:rsidRPr="004429E1">
        <w:rPr>
          <w:rFonts w:cstheme="minorHAnsi"/>
        </w:rPr>
        <w:instrText xml:space="preserve"> FORMCHECKBOX </w:instrText>
      </w:r>
      <w:r w:rsidR="00072EC5">
        <w:rPr>
          <w:rFonts w:cstheme="minorHAnsi"/>
        </w:rPr>
      </w:r>
      <w:r w:rsidR="00072EC5">
        <w:rPr>
          <w:rFonts w:cstheme="minorHAnsi"/>
        </w:rPr>
        <w:fldChar w:fldCharType="separate"/>
      </w:r>
      <w:r w:rsidR="00844B7E" w:rsidRPr="004429E1">
        <w:rPr>
          <w:rFonts w:cstheme="minorHAnsi"/>
        </w:rPr>
        <w:fldChar w:fldCharType="end"/>
      </w:r>
      <w:r w:rsidR="00754E9F" w:rsidRPr="004429E1">
        <w:rPr>
          <w:rFonts w:cstheme="minorHAnsi"/>
        </w:rPr>
        <w:t xml:space="preserve"> </w:t>
      </w:r>
      <w:r w:rsidR="004D1C0F" w:rsidRPr="004429E1">
        <w:rPr>
          <w:rFonts w:cstheme="minorHAnsi"/>
          <w:b/>
        </w:rPr>
        <w:t>Obzorje Evropa</w:t>
      </w:r>
      <w:r w:rsidR="000E72CF" w:rsidRPr="004429E1">
        <w:rPr>
          <w:rFonts w:cstheme="minorHAnsi"/>
          <w:b/>
        </w:rPr>
        <w:t xml:space="preserve"> </w:t>
      </w:r>
    </w:p>
    <w:p w14:paraId="7D3F2714" w14:textId="77777777" w:rsidR="003B40C4" w:rsidRDefault="003B40C4" w:rsidP="00FF74E4">
      <w:pPr>
        <w:pStyle w:val="Brezrazmikov"/>
        <w:rPr>
          <w:rFonts w:cstheme="minorHAnsi"/>
        </w:rPr>
      </w:pPr>
      <w:bookmarkStart w:id="7" w:name="_Hlk165017243"/>
      <w:r>
        <w:rPr>
          <w:rFonts w:cstheme="minorHAnsi"/>
        </w:rPr>
        <w:t>Št. in akronim projekta:</w:t>
      </w:r>
    </w:p>
    <w:p w14:paraId="0FC57F26" w14:textId="77777777" w:rsidR="003B40C4" w:rsidRDefault="003B40C4" w:rsidP="00FF74E4">
      <w:pPr>
        <w:pStyle w:val="Brezrazmikov"/>
        <w:rPr>
          <w:rFonts w:cstheme="minorHAnsi"/>
        </w:rPr>
      </w:pPr>
      <w:r>
        <w:rPr>
          <w:rFonts w:cstheme="minorHAnsi"/>
        </w:rPr>
        <w:t>Naslov projekta:</w:t>
      </w:r>
    </w:p>
    <w:p w14:paraId="321244BF" w14:textId="33558B27" w:rsidR="0086410B" w:rsidRDefault="003B40C4" w:rsidP="00FF74E4">
      <w:pPr>
        <w:pStyle w:val="Brezrazmikov"/>
        <w:rPr>
          <w:rFonts w:cstheme="minorHAnsi"/>
        </w:rPr>
      </w:pPr>
      <w:r>
        <w:rPr>
          <w:rFonts w:cstheme="minorHAnsi"/>
        </w:rPr>
        <w:t xml:space="preserve">Trajanje projekta (začetek-konec): </w:t>
      </w:r>
    </w:p>
    <w:p w14:paraId="2A7C9965" w14:textId="77777777" w:rsidR="003B3A2B" w:rsidRPr="003B3A2B" w:rsidRDefault="003B3A2B" w:rsidP="003B3A2B">
      <w:pPr>
        <w:pStyle w:val="Brezrazmikov"/>
        <w:rPr>
          <w:rFonts w:cstheme="minorHAnsi"/>
          <w:b/>
          <w:bCs/>
          <w:i/>
          <w:color w:val="FF0000"/>
          <w:sz w:val="16"/>
          <w:szCs w:val="16"/>
        </w:rPr>
      </w:pPr>
      <w:r w:rsidRPr="003B3A2B">
        <w:rPr>
          <w:rFonts w:cstheme="minorHAnsi"/>
          <w:b/>
          <w:bCs/>
          <w:i/>
          <w:color w:val="FF0000"/>
          <w:sz w:val="16"/>
          <w:szCs w:val="16"/>
        </w:rPr>
        <w:t>(dodajte po potrebi)</w:t>
      </w:r>
    </w:p>
    <w:bookmarkEnd w:id="7"/>
    <w:p w14:paraId="0727AF76" w14:textId="77777777" w:rsidR="00FA7BC1" w:rsidRDefault="00FA7BC1" w:rsidP="00FF74E4">
      <w:pPr>
        <w:pStyle w:val="Brezrazmikov"/>
        <w:rPr>
          <w:rFonts w:cstheme="minorHAnsi"/>
          <w:sz w:val="10"/>
          <w:szCs w:val="10"/>
        </w:rPr>
      </w:pPr>
    </w:p>
    <w:p w14:paraId="72308C77" w14:textId="77777777" w:rsidR="00FA7BC1" w:rsidRDefault="00FA7BC1" w:rsidP="00FF74E4">
      <w:pPr>
        <w:pStyle w:val="Brezrazmikov"/>
        <w:rPr>
          <w:rFonts w:cstheme="minorHAnsi"/>
          <w:sz w:val="10"/>
          <w:szCs w:val="10"/>
        </w:rPr>
      </w:pPr>
    </w:p>
    <w:p w14:paraId="7D48F6FB" w14:textId="77777777" w:rsidR="00FA7BC1" w:rsidRPr="0081502B" w:rsidRDefault="00FA7BC1" w:rsidP="00FF74E4">
      <w:pPr>
        <w:pStyle w:val="Brezrazmikov"/>
        <w:rPr>
          <w:rFonts w:cstheme="minorHAnsi"/>
          <w:sz w:val="10"/>
          <w:szCs w:val="10"/>
        </w:rPr>
      </w:pPr>
    </w:p>
    <w:p w14:paraId="6F0A8C2B" w14:textId="02B04C7B" w:rsidR="0086410B" w:rsidRPr="0086410B" w:rsidRDefault="00844B7E" w:rsidP="004D1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b/>
          <w:sz w:val="16"/>
          <w:szCs w:val="16"/>
        </w:rPr>
      </w:pPr>
      <w:r w:rsidRPr="004429E1">
        <w:rPr>
          <w:rFonts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4429E1">
        <w:rPr>
          <w:rFonts w:cstheme="minorHAnsi"/>
        </w:rPr>
        <w:instrText xml:space="preserve"> FORMCHECKBOX </w:instrText>
      </w:r>
      <w:r w:rsidR="00072EC5">
        <w:rPr>
          <w:rFonts w:cstheme="minorHAnsi"/>
        </w:rPr>
      </w:r>
      <w:r w:rsidR="00072EC5">
        <w:rPr>
          <w:rFonts w:cstheme="minorHAnsi"/>
        </w:rPr>
        <w:fldChar w:fldCharType="separate"/>
      </w:r>
      <w:r w:rsidRPr="004429E1">
        <w:rPr>
          <w:rFonts w:cstheme="minorHAnsi"/>
        </w:rPr>
        <w:fldChar w:fldCharType="end"/>
      </w:r>
      <w:r w:rsidRPr="004429E1">
        <w:rPr>
          <w:rFonts w:cstheme="minorHAnsi"/>
        </w:rPr>
        <w:t xml:space="preserve"> </w:t>
      </w:r>
      <w:r w:rsidR="00CF6065" w:rsidRPr="004429E1">
        <w:rPr>
          <w:rFonts w:cstheme="minorHAnsi"/>
        </w:rPr>
        <w:t>Financer</w:t>
      </w:r>
      <w:r w:rsidR="006D47F7" w:rsidRPr="004429E1">
        <w:rPr>
          <w:rFonts w:cstheme="minorHAnsi"/>
        </w:rPr>
        <w:t>:</w:t>
      </w:r>
      <w:r w:rsidR="004A4973" w:rsidRPr="004429E1">
        <w:rPr>
          <w:rFonts w:cstheme="minorHAnsi"/>
          <w:b/>
        </w:rPr>
        <w:t xml:space="preserve"> (drugi, </w:t>
      </w:r>
      <w:r w:rsidR="00DE4A40" w:rsidRPr="004429E1">
        <w:rPr>
          <w:rFonts w:cstheme="minorHAnsi"/>
          <w:i/>
        </w:rPr>
        <w:t>navedite</w:t>
      </w:r>
      <w:r w:rsidR="004D1C0F" w:rsidRPr="004429E1">
        <w:rPr>
          <w:rFonts w:cstheme="minorHAnsi"/>
          <w:b/>
        </w:rPr>
        <w:t xml:space="preserve">) </w:t>
      </w:r>
      <w:r w:rsidR="006C7A79">
        <w:rPr>
          <w:rFonts w:cstheme="minorHAnsi"/>
          <w:b/>
        </w:rPr>
        <w:t>:</w:t>
      </w:r>
    </w:p>
    <w:p w14:paraId="1FC8FF70" w14:textId="77777777" w:rsidR="003B40C4" w:rsidRPr="003B40C4" w:rsidRDefault="003B40C4" w:rsidP="00BC2D50">
      <w:pPr>
        <w:pStyle w:val="Brezrazmikov"/>
      </w:pPr>
      <w:r w:rsidRPr="003B40C4">
        <w:t>Št. in akronim projekta:</w:t>
      </w:r>
    </w:p>
    <w:p w14:paraId="3F4DF1C5" w14:textId="77777777" w:rsidR="00BC2D50" w:rsidRDefault="003B40C4" w:rsidP="00BC2D50">
      <w:pPr>
        <w:pStyle w:val="Brezrazmikov"/>
      </w:pPr>
      <w:r w:rsidRPr="003B40C4">
        <w:t>Naslov projekta:</w:t>
      </w:r>
    </w:p>
    <w:p w14:paraId="07B17F89" w14:textId="59C03F6C" w:rsidR="003B40C4" w:rsidRDefault="003B40C4" w:rsidP="00BC2D50">
      <w:pPr>
        <w:pStyle w:val="Brezrazmikov"/>
      </w:pPr>
      <w:r w:rsidRPr="003B40C4">
        <w:t>Trajanje projekta (začetek-konec):</w:t>
      </w:r>
    </w:p>
    <w:p w14:paraId="3FEE56C0" w14:textId="77777777" w:rsidR="003B3A2B" w:rsidRPr="003B3A2B" w:rsidRDefault="003B3A2B" w:rsidP="003B3A2B">
      <w:pPr>
        <w:pStyle w:val="Brezrazmikov"/>
        <w:rPr>
          <w:rFonts w:cstheme="minorHAnsi"/>
          <w:b/>
          <w:bCs/>
          <w:i/>
          <w:color w:val="FF0000"/>
          <w:sz w:val="16"/>
          <w:szCs w:val="16"/>
        </w:rPr>
      </w:pPr>
      <w:r w:rsidRPr="003B3A2B">
        <w:rPr>
          <w:rFonts w:cstheme="minorHAnsi"/>
          <w:b/>
          <w:bCs/>
          <w:i/>
          <w:color w:val="FF0000"/>
          <w:sz w:val="16"/>
          <w:szCs w:val="16"/>
        </w:rPr>
        <w:t>(dodajte po potrebi)</w:t>
      </w:r>
    </w:p>
    <w:p w14:paraId="29A7978B" w14:textId="71343893" w:rsidR="003B40C4" w:rsidRDefault="003B40C4" w:rsidP="003B40C4">
      <w:pPr>
        <w:pStyle w:val="Brezrazmikov"/>
        <w:spacing w:line="360" w:lineRule="auto"/>
        <w:rPr>
          <w:rFonts w:cstheme="minorHAnsi"/>
          <w:b/>
          <w:color w:val="FF0000"/>
        </w:rPr>
      </w:pPr>
    </w:p>
    <w:p w14:paraId="60CC1337" w14:textId="672E30C2" w:rsidR="003B3A2B" w:rsidRDefault="003B3A2B" w:rsidP="003B40C4">
      <w:pPr>
        <w:pStyle w:val="Brezrazmikov"/>
        <w:spacing w:line="360" w:lineRule="auto"/>
        <w:rPr>
          <w:rFonts w:cstheme="minorHAnsi"/>
          <w:b/>
          <w:color w:val="FF0000"/>
        </w:rPr>
      </w:pPr>
    </w:p>
    <w:p w14:paraId="19DCEC93" w14:textId="31BAA802" w:rsidR="003B40C4" w:rsidRDefault="003B40C4" w:rsidP="003B40C4">
      <w:pPr>
        <w:pStyle w:val="Brezrazmikov"/>
        <w:spacing w:line="360" w:lineRule="auto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 xml:space="preserve">                                                                                                                             </w:t>
      </w:r>
    </w:p>
    <w:p w14:paraId="420C5578" w14:textId="45D51792" w:rsidR="00852B67" w:rsidRPr="0013739A" w:rsidRDefault="003B40C4" w:rsidP="003B40C4">
      <w:pPr>
        <w:pStyle w:val="Brezrazmikov"/>
        <w:spacing w:line="360" w:lineRule="auto"/>
        <w:rPr>
          <w:rFonts w:cstheme="minorHAnsi"/>
          <w:b/>
          <w:color w:val="FF0000"/>
        </w:rPr>
      </w:pPr>
      <w:r w:rsidRPr="004F72E8">
        <w:rPr>
          <w:rFonts w:cstheme="minorHAnsi"/>
          <w:b/>
          <w:noProof/>
          <w:color w:val="FF0000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2DDA3" wp14:editId="0828606B">
                <wp:simplePos x="0" y="0"/>
                <wp:positionH relativeFrom="column">
                  <wp:posOffset>6257925</wp:posOffset>
                </wp:positionH>
                <wp:positionV relativeFrom="paragraph">
                  <wp:posOffset>46990</wp:posOffset>
                </wp:positionV>
                <wp:extent cx="228600" cy="114300"/>
                <wp:effectExtent l="57150" t="38100" r="47625" b="114300"/>
                <wp:wrapNone/>
                <wp:docPr id="2" name="Desna pušč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7930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Desna puščica 2" o:spid="_x0000_s1026" type="#_x0000_t13" style="position:absolute;margin-left:492.75pt;margin-top:3.7pt;width:1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" fillcolor="red" strokecolor="red">
                <v:shadow on="t" color="black" opacity="22937f" origin=",.5" offset="0,.63889mm"/>
              </v:shape>
            </w:pict>
          </mc:Fallback>
        </mc:AlternateContent>
      </w:r>
      <w:r w:rsidR="0013739A">
        <w:rPr>
          <w:rFonts w:cstheme="minorHAnsi"/>
          <w:b/>
          <w:color w:val="FF0000"/>
        </w:rPr>
        <w:t xml:space="preserve"> </w:t>
      </w:r>
      <w:r>
        <w:rPr>
          <w:rFonts w:cstheme="minorHAnsi"/>
          <w:b/>
          <w:color w:val="FF0000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F72E8">
        <w:rPr>
          <w:rFonts w:cstheme="minorHAnsi"/>
          <w:b/>
          <w:color w:val="FF0000"/>
        </w:rPr>
        <w:t>OBRNI</w:t>
      </w:r>
      <w:r>
        <w:rPr>
          <w:rFonts w:cstheme="minorHAnsi"/>
          <w:b/>
          <w:color w:val="FF0000"/>
        </w:rPr>
        <w:t>!</w:t>
      </w:r>
      <w:r w:rsidRPr="004F72E8">
        <w:rPr>
          <w:rFonts w:cstheme="minorHAnsi"/>
          <w:b/>
          <w:color w:val="FF0000"/>
        </w:rPr>
        <w:t xml:space="preserve"> </w:t>
      </w:r>
      <w:r w:rsidRPr="004F72E8">
        <w:rPr>
          <w:rFonts w:cstheme="minorHAnsi"/>
        </w:rPr>
        <w:t xml:space="preserve"> </w:t>
      </w:r>
    </w:p>
    <w:p w14:paraId="68228BBB" w14:textId="70A8CCE0" w:rsidR="00C414E1" w:rsidRPr="005C142F" w:rsidRDefault="00B04E3C" w:rsidP="005C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4429E1">
        <w:rPr>
          <w:rFonts w:cstheme="minorHAnsi"/>
          <w:b/>
          <w:sz w:val="24"/>
          <w:szCs w:val="24"/>
        </w:rPr>
        <w:lastRenderedPageBreak/>
        <w:t xml:space="preserve">III. </w:t>
      </w:r>
      <w:r w:rsidR="006E6608" w:rsidRPr="004429E1">
        <w:rPr>
          <w:rFonts w:cstheme="minorHAnsi"/>
          <w:b/>
          <w:sz w:val="24"/>
          <w:szCs w:val="24"/>
        </w:rPr>
        <w:t>STROŠKI ODPRTE OBJAVE</w:t>
      </w:r>
      <w:r w:rsidR="00357FA8">
        <w:rPr>
          <w:rFonts w:cstheme="minorHAnsi"/>
          <w:b/>
          <w:sz w:val="24"/>
          <w:szCs w:val="24"/>
        </w:rPr>
        <w:t xml:space="preserve"> </w:t>
      </w:r>
      <w:r w:rsidR="00357FA8" w:rsidRPr="00072EC5">
        <w:rPr>
          <w:rFonts w:cstheme="minorHAnsi"/>
          <w:b/>
          <w:color w:val="FF0000"/>
          <w:sz w:val="24"/>
          <w:szCs w:val="24"/>
        </w:rPr>
        <w:t>v SLO</w:t>
      </w:r>
      <w:r w:rsidR="000D091C" w:rsidRPr="00072EC5">
        <w:rPr>
          <w:rFonts w:cstheme="minorHAnsi"/>
          <w:b/>
          <w:color w:val="FF0000"/>
          <w:sz w:val="24"/>
          <w:szCs w:val="24"/>
        </w:rPr>
        <w:t xml:space="preserve"> </w:t>
      </w:r>
      <w:r w:rsidR="000D091C" w:rsidRPr="00072EC5">
        <w:rPr>
          <w:rFonts w:cstheme="minorHAnsi"/>
          <w:b/>
          <w:color w:val="FF0000"/>
          <w:sz w:val="18"/>
          <w:szCs w:val="18"/>
        </w:rPr>
        <w:t xml:space="preserve"> </w:t>
      </w:r>
      <w:r w:rsidR="00A531FC" w:rsidRPr="00072EC5">
        <w:rPr>
          <w:rFonts w:cstheme="minorHAnsi"/>
          <w:b/>
          <w:sz w:val="18"/>
          <w:szCs w:val="18"/>
        </w:rPr>
        <w:t xml:space="preserve">(izpolnite </w:t>
      </w:r>
      <w:proofErr w:type="spellStart"/>
      <w:r w:rsidR="00A531FC" w:rsidRPr="00072EC5">
        <w:rPr>
          <w:rFonts w:cstheme="minorHAnsi"/>
          <w:b/>
          <w:sz w:val="18"/>
          <w:szCs w:val="18"/>
        </w:rPr>
        <w:t>III.a</w:t>
      </w:r>
      <w:proofErr w:type="spellEnd"/>
      <w:r w:rsidR="00A531FC" w:rsidRPr="00072EC5">
        <w:rPr>
          <w:rFonts w:cstheme="minorHAnsi"/>
          <w:b/>
          <w:sz w:val="18"/>
          <w:szCs w:val="18"/>
        </w:rPr>
        <w:t xml:space="preserve"> ALI </w:t>
      </w:r>
      <w:proofErr w:type="spellStart"/>
      <w:r w:rsidR="00A531FC" w:rsidRPr="00072EC5">
        <w:rPr>
          <w:rFonts w:cstheme="minorHAnsi"/>
          <w:b/>
          <w:sz w:val="18"/>
          <w:szCs w:val="18"/>
        </w:rPr>
        <w:t>III.b</w:t>
      </w:r>
      <w:proofErr w:type="spellEnd"/>
      <w:r w:rsidR="00A531FC" w:rsidRPr="00072EC5">
        <w:rPr>
          <w:rFonts w:cstheme="minorHAnsi"/>
          <w:b/>
          <w:sz w:val="18"/>
          <w:szCs w:val="18"/>
        </w:rPr>
        <w:t xml:space="preserve"> ALI </w:t>
      </w:r>
      <w:proofErr w:type="spellStart"/>
      <w:r w:rsidR="00A531FC" w:rsidRPr="00072EC5">
        <w:rPr>
          <w:rFonts w:cstheme="minorHAnsi"/>
          <w:b/>
          <w:sz w:val="18"/>
          <w:szCs w:val="18"/>
        </w:rPr>
        <w:t>III.c</w:t>
      </w:r>
      <w:proofErr w:type="spellEnd"/>
      <w:r w:rsidR="00A531FC" w:rsidRPr="00072EC5">
        <w:rPr>
          <w:rFonts w:cstheme="minorHAnsi"/>
          <w:b/>
          <w:sz w:val="18"/>
          <w:szCs w:val="18"/>
        </w:rPr>
        <w:t>)</w:t>
      </w:r>
      <w:r w:rsidR="002819D8" w:rsidRPr="00072EC5">
        <w:rPr>
          <w:rFonts w:cstheme="minorHAnsi"/>
          <w:b/>
          <w:sz w:val="18"/>
          <w:szCs w:val="18"/>
        </w:rPr>
        <w:t xml:space="preserve"> </w:t>
      </w:r>
    </w:p>
    <w:p w14:paraId="04F80B4B" w14:textId="6A518119" w:rsidR="00182A24" w:rsidRPr="002449CA" w:rsidRDefault="00182A24" w:rsidP="002819D8">
      <w:pPr>
        <w:shd w:val="clear" w:color="auto" w:fill="D9D9D9" w:themeFill="background1" w:themeFillShade="D9"/>
        <w:rPr>
          <w:rFonts w:cstheme="minorHAnsi"/>
          <w:b/>
          <w:i/>
          <w:iCs/>
          <w:color w:val="FF0000"/>
          <w:sz w:val="18"/>
          <w:szCs w:val="18"/>
        </w:rPr>
      </w:pPr>
      <w:proofErr w:type="spellStart"/>
      <w:r w:rsidRPr="0061683F">
        <w:rPr>
          <w:rFonts w:cstheme="minorHAnsi"/>
          <w:b/>
          <w:sz w:val="24"/>
          <w:szCs w:val="24"/>
        </w:rPr>
        <w:t>III.a</w:t>
      </w:r>
      <w:proofErr w:type="spellEnd"/>
      <w:r w:rsidRPr="0061683F">
        <w:rPr>
          <w:rFonts w:cstheme="minorHAnsi"/>
          <w:b/>
          <w:sz w:val="24"/>
          <w:szCs w:val="24"/>
        </w:rPr>
        <w:t xml:space="preserve"> </w:t>
      </w:r>
      <w:r w:rsidR="0061683F" w:rsidRPr="0061683F">
        <w:rPr>
          <w:rFonts w:cstheme="minorHAnsi"/>
          <w:b/>
          <w:sz w:val="24"/>
          <w:szCs w:val="24"/>
        </w:rPr>
        <w:t>Plačilo odprte objave</w:t>
      </w:r>
      <w:r w:rsidR="002819D8">
        <w:rPr>
          <w:rFonts w:cstheme="minorHAnsi"/>
          <w:b/>
          <w:sz w:val="24"/>
          <w:szCs w:val="24"/>
        </w:rPr>
        <w:t xml:space="preserve">  </w:t>
      </w:r>
      <w:r w:rsidR="002449CA" w:rsidRPr="002449CA">
        <w:rPr>
          <w:rFonts w:cstheme="minorHAnsi"/>
          <w:b/>
          <w:i/>
          <w:iCs/>
          <w:color w:val="FF0000"/>
          <w:sz w:val="18"/>
          <w:szCs w:val="18"/>
        </w:rPr>
        <w:t>(priložite račun)</w:t>
      </w:r>
    </w:p>
    <w:p w14:paraId="3AD5E7C8" w14:textId="77777777" w:rsidR="00C414E1" w:rsidRPr="003A29F4" w:rsidRDefault="00C414E1" w:rsidP="003645F0">
      <w:pPr>
        <w:pStyle w:val="Brezrazmikov"/>
        <w:spacing w:line="276" w:lineRule="auto"/>
        <w:rPr>
          <w:rFonts w:cstheme="minorHAnsi"/>
          <w:i/>
          <w:color w:val="FF0000"/>
          <w:sz w:val="20"/>
          <w:szCs w:val="20"/>
        </w:rPr>
      </w:pPr>
      <w:r w:rsidRPr="003A29F4">
        <w:rPr>
          <w:rFonts w:cstheme="minorHAnsi"/>
        </w:rPr>
        <w:t>Vrsta stroška</w:t>
      </w:r>
      <w:r w:rsidRPr="003A29F4">
        <w:rPr>
          <w:rFonts w:cstheme="minorHAnsi"/>
          <w:sz w:val="20"/>
          <w:szCs w:val="20"/>
        </w:rPr>
        <w:t xml:space="preserve">: </w:t>
      </w:r>
      <w:r w:rsidRPr="003A29F4">
        <w:rPr>
          <w:rFonts w:cstheme="minorHAnsi"/>
          <w:sz w:val="20"/>
          <w:szCs w:val="20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 w:rsidR="00072EC5">
        <w:rPr>
          <w:rFonts w:cstheme="minorHAnsi"/>
          <w:sz w:val="24"/>
          <w:szCs w:val="24"/>
        </w:rPr>
      </w:r>
      <w:r w:rsidR="00072EC5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 w:rsidRPr="003A29F4">
        <w:rPr>
          <w:rFonts w:cstheme="minorHAnsi"/>
          <w:b/>
        </w:rPr>
        <w:t xml:space="preserve"> APC  </w:t>
      </w:r>
      <w:r w:rsidRPr="003A29F4">
        <w:rPr>
          <w:rFonts w:cstheme="minorHAnsi"/>
        </w:rPr>
        <w:t xml:space="preserve">  </w:t>
      </w:r>
      <w:r w:rsidRPr="003A29F4">
        <w:rPr>
          <w:rFonts w:cstheme="minorHAnsi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 w:rsidR="00072EC5">
        <w:rPr>
          <w:rFonts w:cstheme="minorHAnsi"/>
          <w:sz w:val="24"/>
          <w:szCs w:val="24"/>
        </w:rPr>
      </w:r>
      <w:r w:rsidR="00072EC5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 w:rsidRPr="003A29F4">
        <w:rPr>
          <w:rFonts w:cstheme="minorHAnsi"/>
        </w:rPr>
        <w:t xml:space="preserve"> </w:t>
      </w:r>
      <w:r w:rsidRPr="003A29F4">
        <w:rPr>
          <w:rFonts w:cstheme="minorHAnsi"/>
          <w:b/>
        </w:rPr>
        <w:t>BPC</w:t>
      </w:r>
      <w:r w:rsidRPr="003A29F4">
        <w:rPr>
          <w:rFonts w:cstheme="minorHAnsi"/>
        </w:rPr>
        <w:t xml:space="preserve">    </w:t>
      </w:r>
      <w:r w:rsidRPr="003A29F4">
        <w:rPr>
          <w:rFonts w:cstheme="minorHAnsi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 w:rsidR="00072EC5">
        <w:rPr>
          <w:rFonts w:cstheme="minorHAnsi"/>
          <w:sz w:val="24"/>
          <w:szCs w:val="24"/>
        </w:rPr>
      </w:r>
      <w:r w:rsidR="00072EC5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 w:rsidRPr="003A29F4">
        <w:rPr>
          <w:rFonts w:cstheme="minorHAnsi"/>
          <w:b/>
        </w:rPr>
        <w:t xml:space="preserve"> CPC</w:t>
      </w:r>
      <w:r w:rsidRPr="003A29F4">
        <w:rPr>
          <w:rFonts w:cstheme="minorHAnsi"/>
          <w:sz w:val="20"/>
          <w:szCs w:val="20"/>
        </w:rPr>
        <w:tab/>
      </w:r>
      <w:r w:rsidRPr="003A29F4">
        <w:rPr>
          <w:rFonts w:cstheme="minorHAnsi"/>
        </w:rPr>
        <w:t xml:space="preserve">   </w:t>
      </w:r>
      <w:r w:rsidRPr="003A29F4">
        <w:rPr>
          <w:rFonts w:cstheme="minorHAnsi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 w:rsidR="00072EC5">
        <w:rPr>
          <w:rFonts w:cstheme="minorHAnsi"/>
          <w:sz w:val="24"/>
          <w:szCs w:val="24"/>
        </w:rPr>
      </w:r>
      <w:r w:rsidR="00072EC5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b/>
        </w:rPr>
        <w:t xml:space="preserve"> drugo:</w:t>
      </w:r>
      <w:r>
        <w:rPr>
          <w:rFonts w:cstheme="minorHAnsi"/>
          <w:sz w:val="20"/>
          <w:szCs w:val="20"/>
        </w:rPr>
        <w:t xml:space="preserve">     </w:t>
      </w:r>
      <w:r w:rsidRPr="003A29F4">
        <w:rPr>
          <w:rFonts w:cstheme="minorHAnsi"/>
          <w:sz w:val="20"/>
          <w:szCs w:val="20"/>
        </w:rPr>
        <w:t xml:space="preserve"> </w:t>
      </w:r>
    </w:p>
    <w:p w14:paraId="3B29AB97" w14:textId="77777777" w:rsidR="00C414E1" w:rsidRPr="003A29F4" w:rsidRDefault="00C414E1" w:rsidP="00C414E1">
      <w:pPr>
        <w:pStyle w:val="Brezrazmikov"/>
        <w:spacing w:line="276" w:lineRule="auto"/>
        <w:rPr>
          <w:rFonts w:cstheme="minorHAnsi"/>
          <w:sz w:val="20"/>
          <w:szCs w:val="20"/>
        </w:rPr>
      </w:pPr>
    </w:p>
    <w:p w14:paraId="48A881B8" w14:textId="77777777" w:rsidR="005F4E73" w:rsidRDefault="00C414E1" w:rsidP="00C414E1">
      <w:pPr>
        <w:pStyle w:val="Brezrazmikov"/>
        <w:spacing w:line="276" w:lineRule="auto"/>
        <w:rPr>
          <w:rFonts w:cstheme="minorHAnsi"/>
        </w:rPr>
      </w:pPr>
      <w:r w:rsidRPr="004429E1">
        <w:rPr>
          <w:rFonts w:cstheme="minorHAnsi"/>
        </w:rPr>
        <w:t xml:space="preserve">Plačnik objave: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2415"/>
        <w:gridCol w:w="3110"/>
      </w:tblGrid>
      <w:tr w:rsidR="005F4E73" w:rsidRPr="004429E1" w14:paraId="3E0330F1" w14:textId="77777777" w:rsidTr="003645F0">
        <w:trPr>
          <w:trHeight w:val="402"/>
        </w:trPr>
        <w:tc>
          <w:tcPr>
            <w:tcW w:w="2385" w:type="dxa"/>
            <w:shd w:val="clear" w:color="auto" w:fill="auto"/>
          </w:tcPr>
          <w:p w14:paraId="03853CB9" w14:textId="77777777" w:rsidR="005F4E73" w:rsidRPr="004429E1" w:rsidRDefault="005F4E73" w:rsidP="004D1D11">
            <w:pPr>
              <w:pStyle w:val="Brezrazmikov"/>
              <w:spacing w:line="276" w:lineRule="auto"/>
              <w:rPr>
                <w:rFonts w:cstheme="minorHAnsi"/>
              </w:rPr>
            </w:pPr>
            <w:r w:rsidRPr="004429E1">
              <w:rPr>
                <w:rFonts w:cstheme="minorHAnsi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9E1">
              <w:rPr>
                <w:rFonts w:cstheme="minorHAnsi"/>
              </w:rPr>
              <w:instrText xml:space="preserve"> FORMCHECKBOX </w:instrText>
            </w:r>
            <w:r w:rsidR="00072EC5">
              <w:rPr>
                <w:rFonts w:cstheme="minorHAnsi"/>
              </w:rPr>
            </w:r>
            <w:r w:rsidR="00072EC5">
              <w:rPr>
                <w:rFonts w:cstheme="minorHAnsi"/>
              </w:rPr>
              <w:fldChar w:fldCharType="separate"/>
            </w:r>
            <w:r w:rsidRPr="004429E1">
              <w:rPr>
                <w:rFonts w:cstheme="minorHAnsi"/>
              </w:rPr>
              <w:fldChar w:fldCharType="end"/>
            </w:r>
            <w:r w:rsidRPr="004429E1">
              <w:rPr>
                <w:rFonts w:cstheme="minorHAnsi"/>
                <w:b/>
              </w:rPr>
              <w:t xml:space="preserve"> UL FE  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415" w:type="dxa"/>
            <w:shd w:val="clear" w:color="auto" w:fill="auto"/>
          </w:tcPr>
          <w:p w14:paraId="2977469F" w14:textId="77777777" w:rsidR="005F4E73" w:rsidRPr="004429E1" w:rsidRDefault="005F4E73" w:rsidP="004D1D11">
            <w:pPr>
              <w:pStyle w:val="Brezrazmikov"/>
              <w:spacing w:line="276" w:lineRule="auto"/>
              <w:rPr>
                <w:rFonts w:cstheme="minorHAnsi"/>
              </w:rPr>
            </w:pPr>
            <w:r w:rsidRPr="004429E1">
              <w:rPr>
                <w:rFonts w:cstheme="minorHAnsi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9E1">
              <w:rPr>
                <w:rFonts w:cstheme="minorHAnsi"/>
              </w:rPr>
              <w:instrText xml:space="preserve"> FORMCHECKBOX </w:instrText>
            </w:r>
            <w:r w:rsidR="00072EC5">
              <w:rPr>
                <w:rFonts w:cstheme="minorHAnsi"/>
              </w:rPr>
            </w:r>
            <w:r w:rsidR="00072EC5">
              <w:rPr>
                <w:rFonts w:cstheme="minorHAnsi"/>
              </w:rPr>
              <w:fldChar w:fldCharType="separate"/>
            </w:r>
            <w:r w:rsidRPr="004429E1">
              <w:rPr>
                <w:rFonts w:cstheme="minorHAnsi"/>
              </w:rPr>
              <w:fldChar w:fldCharType="end"/>
            </w:r>
            <w:r w:rsidRPr="004429E1">
              <w:rPr>
                <w:rFonts w:cstheme="minorHAnsi"/>
                <w:b/>
              </w:rPr>
              <w:t xml:space="preserve"> drugi </w:t>
            </w:r>
            <w:r>
              <w:rPr>
                <w:rFonts w:cstheme="minorHAnsi"/>
                <w:i/>
              </w:rPr>
              <w:t xml:space="preserve">(navedite)  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</w:tcPr>
          <w:p w14:paraId="5FDD0B31" w14:textId="77777777" w:rsidR="005F4E73" w:rsidRPr="004429E1" w:rsidRDefault="005F4E73" w:rsidP="004D1D11">
            <w:pPr>
              <w:pStyle w:val="Brezrazmikov"/>
              <w:spacing w:line="276" w:lineRule="auto"/>
              <w:rPr>
                <w:rFonts w:cstheme="minorHAnsi"/>
              </w:rPr>
            </w:pPr>
          </w:p>
        </w:tc>
      </w:tr>
    </w:tbl>
    <w:p w14:paraId="1B7954BC" w14:textId="77777777" w:rsidR="00C414E1" w:rsidRPr="00E07A13" w:rsidRDefault="00C414E1" w:rsidP="00C414E1">
      <w:pPr>
        <w:spacing w:line="240" w:lineRule="auto"/>
        <w:rPr>
          <w:rFonts w:cstheme="minorHAnsi"/>
          <w:i/>
          <w:sz w:val="6"/>
          <w:szCs w:val="6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6033"/>
      </w:tblGrid>
      <w:tr w:rsidR="00E07A13" w:rsidRPr="004429E1" w14:paraId="6A845E10" w14:textId="77777777" w:rsidTr="003645F0">
        <w:trPr>
          <w:trHeight w:val="408"/>
        </w:trPr>
        <w:tc>
          <w:tcPr>
            <w:tcW w:w="3111" w:type="dxa"/>
            <w:shd w:val="clear" w:color="auto" w:fill="auto"/>
          </w:tcPr>
          <w:p w14:paraId="18B47934" w14:textId="00AEC90E" w:rsidR="00E07A13" w:rsidRPr="004429E1" w:rsidRDefault="00E07A13" w:rsidP="004D1D11">
            <w:pPr>
              <w:pStyle w:val="Brezrazmikov"/>
              <w:spacing w:line="276" w:lineRule="auto"/>
              <w:rPr>
                <w:rFonts w:cstheme="minorHAnsi"/>
              </w:rPr>
            </w:pPr>
            <w:r w:rsidRPr="00FA62ED">
              <w:rPr>
                <w:rFonts w:cstheme="minorHAnsi"/>
                <w:b/>
                <w:i/>
              </w:rPr>
              <w:t>Znesek</w:t>
            </w:r>
            <w:r w:rsidRPr="004429E1">
              <w:rPr>
                <w:rFonts w:cstheme="minorHAnsi"/>
                <w:i/>
              </w:rPr>
              <w:t xml:space="preserve"> </w:t>
            </w:r>
            <w:r w:rsidR="00F7628D">
              <w:rPr>
                <w:rFonts w:cstheme="minorHAnsi"/>
                <w:i/>
              </w:rPr>
              <w:t>(</w:t>
            </w:r>
            <w:r w:rsidRPr="004429E1">
              <w:rPr>
                <w:rFonts w:cstheme="minorHAnsi"/>
                <w:i/>
              </w:rPr>
              <w:t>z DDV</w:t>
            </w:r>
            <w:r w:rsidR="00F7628D">
              <w:rPr>
                <w:rFonts w:cstheme="minorHAnsi"/>
                <w:i/>
              </w:rPr>
              <w:t>)</w:t>
            </w:r>
            <w:r w:rsidRPr="004429E1">
              <w:rPr>
                <w:rFonts w:cstheme="minorHAnsi"/>
                <w:i/>
              </w:rPr>
              <w:t xml:space="preserve"> </w:t>
            </w:r>
            <w:r w:rsidR="004065EE">
              <w:rPr>
                <w:rFonts w:cstheme="minorHAnsi"/>
                <w:i/>
              </w:rPr>
              <w:t>v €</w:t>
            </w:r>
            <w:r w:rsidR="00F7628D">
              <w:rPr>
                <w:rFonts w:cstheme="minorHAnsi"/>
                <w:i/>
              </w:rPr>
              <w:t>:</w:t>
            </w:r>
          </w:p>
        </w:tc>
        <w:tc>
          <w:tcPr>
            <w:tcW w:w="6033" w:type="dxa"/>
            <w:tcBorders>
              <w:bottom w:val="single" w:sz="4" w:space="0" w:color="auto"/>
            </w:tcBorders>
            <w:shd w:val="clear" w:color="auto" w:fill="auto"/>
          </w:tcPr>
          <w:p w14:paraId="5E9A8F9D" w14:textId="77777777" w:rsidR="00E07A13" w:rsidRPr="004429E1" w:rsidRDefault="00E07A13" w:rsidP="004D1D11">
            <w:pPr>
              <w:pStyle w:val="Brezrazmikov"/>
              <w:spacing w:line="276" w:lineRule="auto"/>
              <w:rPr>
                <w:rFonts w:cstheme="minorHAnsi"/>
              </w:rPr>
            </w:pPr>
          </w:p>
        </w:tc>
      </w:tr>
      <w:tr w:rsidR="00E07A13" w:rsidRPr="004429E1" w14:paraId="098E7DA5" w14:textId="77777777" w:rsidTr="003645F0">
        <w:trPr>
          <w:trHeight w:val="408"/>
        </w:trPr>
        <w:tc>
          <w:tcPr>
            <w:tcW w:w="3111" w:type="dxa"/>
            <w:shd w:val="clear" w:color="auto" w:fill="auto"/>
          </w:tcPr>
          <w:p w14:paraId="23A1E3D8" w14:textId="1E8EC187" w:rsidR="00E07A13" w:rsidRPr="00E07A13" w:rsidRDefault="00E07A13" w:rsidP="004D1D11">
            <w:pPr>
              <w:pStyle w:val="Brezrazmikov"/>
              <w:spacing w:line="276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Izdajatelj računa (založnik)</w:t>
            </w:r>
            <w:r w:rsidR="00F7628D">
              <w:rPr>
                <w:rFonts w:cstheme="minorHAnsi"/>
                <w:b/>
                <w:i/>
              </w:rPr>
              <w:t>:</w:t>
            </w:r>
            <w:r w:rsidRPr="004429E1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6033" w:type="dxa"/>
            <w:tcBorders>
              <w:bottom w:val="single" w:sz="4" w:space="0" w:color="auto"/>
            </w:tcBorders>
            <w:shd w:val="clear" w:color="auto" w:fill="auto"/>
          </w:tcPr>
          <w:p w14:paraId="14AE9B74" w14:textId="77777777" w:rsidR="00E07A13" w:rsidRPr="004429E1" w:rsidRDefault="00E07A13" w:rsidP="004D1D11">
            <w:pPr>
              <w:pStyle w:val="Brezrazmikov"/>
              <w:spacing w:line="276" w:lineRule="auto"/>
              <w:rPr>
                <w:rFonts w:cstheme="minorHAnsi"/>
              </w:rPr>
            </w:pPr>
          </w:p>
        </w:tc>
      </w:tr>
    </w:tbl>
    <w:p w14:paraId="7EAA5A68" w14:textId="77777777" w:rsidR="00E577FA" w:rsidRDefault="00E577FA" w:rsidP="00C414E1">
      <w:pPr>
        <w:spacing w:line="240" w:lineRule="auto"/>
        <w:rPr>
          <w:rFonts w:cstheme="minorHAnsi"/>
          <w:i/>
          <w:sz w:val="20"/>
          <w:szCs w:val="20"/>
        </w:rPr>
      </w:pPr>
    </w:p>
    <w:p w14:paraId="685B4668" w14:textId="3C4F5DC8" w:rsidR="00BD6D62" w:rsidRPr="004429E1" w:rsidRDefault="00BD6D62" w:rsidP="00BD6D62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III.b</w:t>
      </w:r>
      <w:proofErr w:type="spellEnd"/>
      <w:r>
        <w:rPr>
          <w:rFonts w:cstheme="minorHAnsi"/>
          <w:b/>
          <w:sz w:val="24"/>
          <w:szCs w:val="24"/>
        </w:rPr>
        <w:t xml:space="preserve"> U</w:t>
      </w:r>
      <w:r w:rsidR="0061683F">
        <w:rPr>
          <w:rFonts w:cstheme="minorHAnsi"/>
          <w:b/>
          <w:sz w:val="24"/>
          <w:szCs w:val="24"/>
        </w:rPr>
        <w:t>poraba vavčerja</w:t>
      </w:r>
    </w:p>
    <w:p w14:paraId="10A90316" w14:textId="77777777" w:rsidR="00BD6D62" w:rsidRPr="00182A24" w:rsidRDefault="00BD6D62" w:rsidP="00BD6D62">
      <w:pPr>
        <w:spacing w:line="240" w:lineRule="auto"/>
        <w:rPr>
          <w:rFonts w:cstheme="minorHAnsi"/>
          <w:sz w:val="2"/>
          <w:szCs w:val="2"/>
        </w:rPr>
      </w:pPr>
    </w:p>
    <w:p w14:paraId="3EE82DC5" w14:textId="77777777" w:rsidR="00BD6D62" w:rsidRPr="003A29F4" w:rsidRDefault="00A42703" w:rsidP="00050B45">
      <w:pPr>
        <w:pStyle w:val="Brezrazmikov"/>
        <w:spacing w:line="276" w:lineRule="auto"/>
        <w:rPr>
          <w:rFonts w:cstheme="minorHAnsi"/>
          <w:i/>
          <w:color w:val="FF0000"/>
          <w:sz w:val="20"/>
          <w:szCs w:val="20"/>
        </w:rPr>
      </w:pPr>
      <w:r>
        <w:rPr>
          <w:rFonts w:cstheme="minorHAnsi"/>
        </w:rPr>
        <w:t>Namen vavčerja ali vrsta stroška</w:t>
      </w:r>
      <w:r w:rsidR="00BD6D62" w:rsidRPr="003A29F4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 xml:space="preserve">  </w:t>
      </w:r>
      <w:r w:rsidR="00BD6D62">
        <w:rPr>
          <w:rFonts w:cstheme="minorHAnsi"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="00BD6D62">
        <w:rPr>
          <w:rFonts w:cstheme="minorHAnsi"/>
          <w:sz w:val="24"/>
          <w:szCs w:val="24"/>
        </w:rPr>
        <w:instrText xml:space="preserve"> FORMCHECKBOX </w:instrText>
      </w:r>
      <w:r w:rsidR="00072EC5">
        <w:rPr>
          <w:rFonts w:cstheme="minorHAnsi"/>
          <w:sz w:val="24"/>
          <w:szCs w:val="24"/>
        </w:rPr>
      </w:r>
      <w:r w:rsidR="00072EC5">
        <w:rPr>
          <w:rFonts w:cstheme="minorHAnsi"/>
          <w:sz w:val="24"/>
          <w:szCs w:val="24"/>
        </w:rPr>
        <w:fldChar w:fldCharType="separate"/>
      </w:r>
      <w:r w:rsidR="00BD6D62">
        <w:rPr>
          <w:rFonts w:cstheme="minorHAnsi"/>
          <w:sz w:val="24"/>
          <w:szCs w:val="24"/>
        </w:rPr>
        <w:fldChar w:fldCharType="end"/>
      </w:r>
      <w:r w:rsidR="00BD6D62" w:rsidRPr="003A29F4">
        <w:rPr>
          <w:rFonts w:cstheme="minorHAnsi"/>
          <w:b/>
        </w:rPr>
        <w:t xml:space="preserve"> APC  </w:t>
      </w:r>
      <w:r w:rsidR="00BD6D62" w:rsidRPr="003A29F4">
        <w:rPr>
          <w:rFonts w:cstheme="minorHAnsi"/>
        </w:rPr>
        <w:t xml:space="preserve">  </w:t>
      </w:r>
      <w:r>
        <w:rPr>
          <w:rFonts w:cstheme="minorHAnsi"/>
        </w:rPr>
        <w:t xml:space="preserve">     </w:t>
      </w:r>
      <w:r w:rsidR="00BD6D62" w:rsidRPr="003A29F4">
        <w:rPr>
          <w:rFonts w:cstheme="minorHAnsi"/>
        </w:rPr>
        <w:tab/>
      </w:r>
      <w:r w:rsidR="00BD6D62">
        <w:rPr>
          <w:rFonts w:cstheme="minorHAnsi"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="00BD6D62">
        <w:rPr>
          <w:rFonts w:cstheme="minorHAnsi"/>
          <w:sz w:val="24"/>
          <w:szCs w:val="24"/>
        </w:rPr>
        <w:instrText xml:space="preserve"> FORMCHECKBOX </w:instrText>
      </w:r>
      <w:r w:rsidR="00072EC5">
        <w:rPr>
          <w:rFonts w:cstheme="minorHAnsi"/>
          <w:sz w:val="24"/>
          <w:szCs w:val="24"/>
        </w:rPr>
      </w:r>
      <w:r w:rsidR="00072EC5">
        <w:rPr>
          <w:rFonts w:cstheme="minorHAnsi"/>
          <w:sz w:val="24"/>
          <w:szCs w:val="24"/>
        </w:rPr>
        <w:fldChar w:fldCharType="separate"/>
      </w:r>
      <w:r w:rsidR="00BD6D62">
        <w:rPr>
          <w:rFonts w:cstheme="minorHAnsi"/>
          <w:sz w:val="24"/>
          <w:szCs w:val="24"/>
        </w:rPr>
        <w:fldChar w:fldCharType="end"/>
      </w:r>
      <w:r w:rsidR="00BD6D62" w:rsidRPr="003A29F4">
        <w:rPr>
          <w:rFonts w:cstheme="minorHAnsi"/>
        </w:rPr>
        <w:t xml:space="preserve"> </w:t>
      </w:r>
      <w:r w:rsidR="00BD6D62" w:rsidRPr="003A29F4">
        <w:rPr>
          <w:rFonts w:cstheme="minorHAnsi"/>
          <w:b/>
        </w:rPr>
        <w:t>BPC</w:t>
      </w:r>
      <w:r w:rsidR="00BD6D62" w:rsidRPr="003A29F4">
        <w:rPr>
          <w:rFonts w:cstheme="minorHAnsi"/>
        </w:rPr>
        <w:t xml:space="preserve">    </w:t>
      </w:r>
      <w:r w:rsidR="00BD6D62" w:rsidRPr="003A29F4">
        <w:rPr>
          <w:rFonts w:cstheme="minorHAnsi"/>
        </w:rPr>
        <w:tab/>
      </w:r>
      <w:r w:rsidR="00BD6D62">
        <w:rPr>
          <w:rFonts w:cstheme="minorHAnsi"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="00BD6D62">
        <w:rPr>
          <w:rFonts w:cstheme="minorHAnsi"/>
          <w:sz w:val="24"/>
          <w:szCs w:val="24"/>
        </w:rPr>
        <w:instrText xml:space="preserve"> FORMCHECKBOX </w:instrText>
      </w:r>
      <w:r w:rsidR="00072EC5">
        <w:rPr>
          <w:rFonts w:cstheme="minorHAnsi"/>
          <w:sz w:val="24"/>
          <w:szCs w:val="24"/>
        </w:rPr>
      </w:r>
      <w:r w:rsidR="00072EC5">
        <w:rPr>
          <w:rFonts w:cstheme="minorHAnsi"/>
          <w:sz w:val="24"/>
          <w:szCs w:val="24"/>
        </w:rPr>
        <w:fldChar w:fldCharType="separate"/>
      </w:r>
      <w:r w:rsidR="00BD6D62">
        <w:rPr>
          <w:rFonts w:cstheme="minorHAnsi"/>
          <w:sz w:val="24"/>
          <w:szCs w:val="24"/>
        </w:rPr>
        <w:fldChar w:fldCharType="end"/>
      </w:r>
      <w:r w:rsidR="00BD6D62" w:rsidRPr="003A29F4">
        <w:rPr>
          <w:rFonts w:cstheme="minorHAnsi"/>
          <w:b/>
        </w:rPr>
        <w:t xml:space="preserve"> CPC</w:t>
      </w:r>
      <w:r w:rsidR="00BD6D62" w:rsidRPr="003A29F4">
        <w:rPr>
          <w:rFonts w:cstheme="minorHAnsi"/>
          <w:sz w:val="20"/>
          <w:szCs w:val="20"/>
        </w:rPr>
        <w:tab/>
      </w:r>
      <w:r w:rsidR="00BD6D62" w:rsidRPr="003A29F4">
        <w:rPr>
          <w:rFonts w:cstheme="minorHAnsi"/>
        </w:rPr>
        <w:t xml:space="preserve">   </w:t>
      </w:r>
      <w:r w:rsidR="00BD6D62" w:rsidRPr="003A29F4">
        <w:rPr>
          <w:rFonts w:cstheme="minorHAnsi"/>
        </w:rPr>
        <w:tab/>
      </w:r>
      <w:r w:rsidR="00BD6D62">
        <w:rPr>
          <w:rFonts w:cstheme="minorHAnsi"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="00BD6D62">
        <w:rPr>
          <w:rFonts w:cstheme="minorHAnsi"/>
          <w:sz w:val="24"/>
          <w:szCs w:val="24"/>
        </w:rPr>
        <w:instrText xml:space="preserve"> FORMCHECKBOX </w:instrText>
      </w:r>
      <w:r w:rsidR="00072EC5">
        <w:rPr>
          <w:rFonts w:cstheme="minorHAnsi"/>
          <w:sz w:val="24"/>
          <w:szCs w:val="24"/>
        </w:rPr>
      </w:r>
      <w:r w:rsidR="00072EC5">
        <w:rPr>
          <w:rFonts w:cstheme="minorHAnsi"/>
          <w:sz w:val="24"/>
          <w:szCs w:val="24"/>
        </w:rPr>
        <w:fldChar w:fldCharType="separate"/>
      </w:r>
      <w:r w:rsidR="00BD6D62">
        <w:rPr>
          <w:rFonts w:cstheme="minorHAnsi"/>
          <w:sz w:val="24"/>
          <w:szCs w:val="24"/>
        </w:rPr>
        <w:fldChar w:fldCharType="end"/>
      </w:r>
      <w:r w:rsidR="00BD6D62">
        <w:rPr>
          <w:rFonts w:cstheme="minorHAnsi"/>
          <w:b/>
        </w:rPr>
        <w:t xml:space="preserve"> drugo:</w:t>
      </w:r>
      <w:r w:rsidR="00BD6D62">
        <w:rPr>
          <w:rFonts w:cstheme="minorHAnsi"/>
          <w:sz w:val="20"/>
          <w:szCs w:val="20"/>
        </w:rPr>
        <w:t xml:space="preserve">     </w:t>
      </w:r>
      <w:r w:rsidR="00BD6D62" w:rsidRPr="003A29F4">
        <w:rPr>
          <w:rFonts w:cstheme="minorHAnsi"/>
          <w:sz w:val="20"/>
          <w:szCs w:val="20"/>
        </w:rPr>
        <w:t xml:space="preserve"> </w:t>
      </w:r>
    </w:p>
    <w:p w14:paraId="45F42056" w14:textId="77777777" w:rsidR="00BD6D62" w:rsidRPr="00E07A13" w:rsidRDefault="00BD6D62" w:rsidP="00BD6D62">
      <w:pPr>
        <w:spacing w:line="240" w:lineRule="auto"/>
        <w:rPr>
          <w:rFonts w:cstheme="minorHAnsi"/>
          <w:i/>
          <w:sz w:val="6"/>
          <w:szCs w:val="6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9"/>
        <w:gridCol w:w="6262"/>
      </w:tblGrid>
      <w:tr w:rsidR="00BD6D62" w:rsidRPr="004429E1" w14:paraId="7AD87981" w14:textId="77777777" w:rsidTr="003645F0">
        <w:trPr>
          <w:trHeight w:val="402"/>
        </w:trPr>
        <w:tc>
          <w:tcPr>
            <w:tcW w:w="3229" w:type="dxa"/>
            <w:shd w:val="clear" w:color="auto" w:fill="auto"/>
          </w:tcPr>
          <w:p w14:paraId="0FE5045E" w14:textId="5D1573F1" w:rsidR="00BD6D62" w:rsidRPr="00FA62ED" w:rsidRDefault="00A45DDF" w:rsidP="004D1D11">
            <w:pPr>
              <w:pStyle w:val="Brezrazmikov"/>
              <w:spacing w:line="276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Leto vavčerja</w:t>
            </w:r>
            <w:r w:rsidR="000E5A2B">
              <w:rPr>
                <w:rFonts w:cstheme="minorHAnsi"/>
                <w:b/>
                <w:i/>
              </w:rPr>
              <w:t>:</w:t>
            </w:r>
          </w:p>
        </w:tc>
        <w:tc>
          <w:tcPr>
            <w:tcW w:w="6262" w:type="dxa"/>
            <w:tcBorders>
              <w:bottom w:val="single" w:sz="4" w:space="0" w:color="auto"/>
            </w:tcBorders>
            <w:shd w:val="clear" w:color="auto" w:fill="auto"/>
          </w:tcPr>
          <w:p w14:paraId="5FE54D6F" w14:textId="77777777" w:rsidR="00BD6D62" w:rsidRPr="004429E1" w:rsidRDefault="00BD6D62" w:rsidP="004D1D11">
            <w:pPr>
              <w:pStyle w:val="Brezrazmikov"/>
              <w:spacing w:line="276" w:lineRule="auto"/>
              <w:rPr>
                <w:rFonts w:cstheme="minorHAnsi"/>
              </w:rPr>
            </w:pPr>
          </w:p>
        </w:tc>
      </w:tr>
      <w:tr w:rsidR="00BD6D62" w:rsidRPr="004429E1" w14:paraId="20D8812F" w14:textId="77777777" w:rsidTr="003645F0">
        <w:trPr>
          <w:trHeight w:val="402"/>
        </w:trPr>
        <w:tc>
          <w:tcPr>
            <w:tcW w:w="3229" w:type="dxa"/>
            <w:shd w:val="clear" w:color="auto" w:fill="auto"/>
          </w:tcPr>
          <w:p w14:paraId="5DBA566D" w14:textId="1B0DDD6A" w:rsidR="00BD6D62" w:rsidRPr="004429E1" w:rsidRDefault="00A45DDF" w:rsidP="004D1D11">
            <w:pPr>
              <w:pStyle w:val="Brezrazmikov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>Izdajatelj računa (založnik)</w:t>
            </w:r>
            <w:r w:rsidR="000E5A2B">
              <w:rPr>
                <w:rFonts w:cstheme="minorHAnsi"/>
                <w:b/>
                <w:i/>
              </w:rPr>
              <w:t>:</w:t>
            </w:r>
          </w:p>
        </w:tc>
        <w:tc>
          <w:tcPr>
            <w:tcW w:w="6262" w:type="dxa"/>
            <w:tcBorders>
              <w:bottom w:val="single" w:sz="4" w:space="0" w:color="auto"/>
            </w:tcBorders>
            <w:shd w:val="clear" w:color="auto" w:fill="auto"/>
          </w:tcPr>
          <w:p w14:paraId="50928A82" w14:textId="77777777" w:rsidR="00BD6D62" w:rsidRPr="004429E1" w:rsidRDefault="00BD6D62" w:rsidP="004D1D11">
            <w:pPr>
              <w:pStyle w:val="Brezrazmikov"/>
              <w:spacing w:line="276" w:lineRule="auto"/>
              <w:rPr>
                <w:rFonts w:cstheme="minorHAnsi"/>
              </w:rPr>
            </w:pPr>
          </w:p>
        </w:tc>
      </w:tr>
    </w:tbl>
    <w:p w14:paraId="41826D76" w14:textId="77777777" w:rsidR="00C414E1" w:rsidRDefault="00C414E1" w:rsidP="00323C5A">
      <w:pPr>
        <w:spacing w:line="240" w:lineRule="auto"/>
        <w:rPr>
          <w:rFonts w:cstheme="minorHAnsi"/>
          <w:i/>
          <w:sz w:val="20"/>
          <w:szCs w:val="20"/>
        </w:rPr>
      </w:pPr>
    </w:p>
    <w:p w14:paraId="33488B2C" w14:textId="4D14ED76" w:rsidR="00A531FC" w:rsidRPr="004429E1" w:rsidRDefault="00A531FC" w:rsidP="00A531FC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III.c</w:t>
      </w:r>
      <w:proofErr w:type="spellEnd"/>
      <w:r>
        <w:rPr>
          <w:rFonts w:cstheme="minorHAnsi"/>
          <w:b/>
          <w:sz w:val="24"/>
          <w:szCs w:val="24"/>
        </w:rPr>
        <w:t xml:space="preserve">  Brezplačno</w:t>
      </w:r>
    </w:p>
    <w:p w14:paraId="53C41FAD" w14:textId="79EE6FF3" w:rsidR="00A531FC" w:rsidRPr="003A29F4" w:rsidRDefault="00A531FC" w:rsidP="00A531FC">
      <w:pPr>
        <w:pStyle w:val="Brezrazmikov"/>
        <w:spacing w:line="276" w:lineRule="auto"/>
        <w:rPr>
          <w:rFonts w:cstheme="minorHAnsi"/>
          <w:i/>
          <w:color w:val="FF0000"/>
          <w:sz w:val="20"/>
          <w:szCs w:val="20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 w:rsidR="00072EC5">
        <w:rPr>
          <w:rFonts w:cstheme="minorHAnsi"/>
          <w:sz w:val="24"/>
          <w:szCs w:val="24"/>
        </w:rPr>
      </w:r>
      <w:r w:rsidR="00072EC5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 w:rsidRPr="003A29F4">
        <w:rPr>
          <w:rFonts w:cstheme="minorHAnsi"/>
          <w:b/>
        </w:rPr>
        <w:t xml:space="preserve"> </w:t>
      </w:r>
      <w:r>
        <w:rPr>
          <w:rFonts w:cstheme="minorHAnsi"/>
          <w:bCs/>
        </w:rPr>
        <w:t>Oprostitev plačila APC</w:t>
      </w:r>
      <w:r>
        <w:rPr>
          <w:rFonts w:cstheme="minorHAnsi"/>
        </w:rPr>
        <w:t xml:space="preserve">     </w:t>
      </w:r>
      <w:r w:rsidRPr="003A29F4">
        <w:rPr>
          <w:rFonts w:cstheme="minorHAnsi"/>
        </w:rPr>
        <w:tab/>
      </w:r>
      <w:r w:rsidRPr="003A29F4">
        <w:rPr>
          <w:rFonts w:cstheme="minorHAnsi"/>
          <w:sz w:val="20"/>
          <w:szCs w:val="20"/>
        </w:rPr>
        <w:t xml:space="preserve"> </w:t>
      </w:r>
    </w:p>
    <w:p w14:paraId="554781B9" w14:textId="77777777" w:rsidR="00A531FC" w:rsidRDefault="00A531FC" w:rsidP="00323C5A">
      <w:pPr>
        <w:spacing w:line="240" w:lineRule="auto"/>
        <w:rPr>
          <w:rFonts w:cstheme="minorHAnsi"/>
          <w:i/>
          <w:sz w:val="20"/>
          <w:szCs w:val="20"/>
        </w:rPr>
      </w:pPr>
    </w:p>
    <w:p w14:paraId="5DFE8AEE" w14:textId="7D851E0F" w:rsidR="00072EC5" w:rsidRPr="005C142F" w:rsidRDefault="00072EC5" w:rsidP="00072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I. </w:t>
      </w:r>
      <w:r>
        <w:rPr>
          <w:rFonts w:cstheme="minorHAnsi"/>
          <w:b/>
          <w:sz w:val="24"/>
          <w:szCs w:val="24"/>
        </w:rPr>
        <w:t xml:space="preserve"> </w:t>
      </w:r>
      <w:r w:rsidRPr="004429E1">
        <w:rPr>
          <w:rFonts w:cstheme="minorHAnsi"/>
          <w:b/>
          <w:sz w:val="24"/>
          <w:szCs w:val="24"/>
        </w:rPr>
        <w:t>STROŠKI ODPRTE OBJAVE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- </w:t>
      </w:r>
      <w:r w:rsidRPr="00072EC5">
        <w:rPr>
          <w:rFonts w:cstheme="minorHAnsi"/>
          <w:b/>
          <w:color w:val="FF0000"/>
          <w:sz w:val="24"/>
          <w:szCs w:val="24"/>
        </w:rPr>
        <w:t>drugi</w:t>
      </w:r>
    </w:p>
    <w:p w14:paraId="229234C1" w14:textId="7A5429FB" w:rsidR="00072EC5" w:rsidRDefault="00072EC5" w:rsidP="00323C5A">
      <w:pPr>
        <w:spacing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 w:rsidRPr="003A29F4">
        <w:rPr>
          <w:rFonts w:cstheme="minorHAnsi"/>
          <w:b/>
        </w:rPr>
        <w:t xml:space="preserve"> </w:t>
      </w:r>
      <w:r w:rsidRPr="00072EC5">
        <w:rPr>
          <w:rFonts w:cstheme="minorHAnsi"/>
          <w:bCs/>
        </w:rPr>
        <w:t>odprti dostop plačali tuji partnerji</w:t>
      </w:r>
      <w:r>
        <w:rPr>
          <w:rFonts w:cstheme="minorHAnsi"/>
          <w:bCs/>
        </w:rPr>
        <w:t>/financerji</w:t>
      </w:r>
    </w:p>
    <w:p w14:paraId="2F46F4CB" w14:textId="77777777" w:rsidR="000D12A0" w:rsidRPr="003A29F4" w:rsidRDefault="000D12A0" w:rsidP="00323C5A">
      <w:pPr>
        <w:spacing w:line="240" w:lineRule="auto"/>
        <w:rPr>
          <w:rFonts w:cstheme="minorHAnsi"/>
          <w:i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491"/>
        <w:gridCol w:w="932"/>
        <w:gridCol w:w="2693"/>
      </w:tblGrid>
      <w:tr w:rsidR="00BD5CC3" w:rsidRPr="003A29F4" w14:paraId="2F34616C" w14:textId="77777777" w:rsidTr="00FC032E">
        <w:tc>
          <w:tcPr>
            <w:tcW w:w="959" w:type="dxa"/>
          </w:tcPr>
          <w:p w14:paraId="43AE224E" w14:textId="77777777" w:rsidR="00BD5CC3" w:rsidRPr="003A29F4" w:rsidRDefault="00BD5CC3" w:rsidP="00323C5A">
            <w:pPr>
              <w:rPr>
                <w:rFonts w:cstheme="minorHAnsi"/>
                <w:sz w:val="24"/>
                <w:szCs w:val="24"/>
              </w:rPr>
            </w:pPr>
            <w:r w:rsidRPr="003A29F4">
              <w:rPr>
                <w:rFonts w:cstheme="minorHAnsi"/>
                <w:sz w:val="24"/>
                <w:szCs w:val="24"/>
              </w:rPr>
              <w:t xml:space="preserve">Datum:                   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0A66ED65" w14:textId="77777777" w:rsidR="00BD5CC3" w:rsidRPr="003A29F4" w:rsidRDefault="00BD5CC3" w:rsidP="00323C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1" w:type="dxa"/>
          </w:tcPr>
          <w:p w14:paraId="29ADF41D" w14:textId="77777777" w:rsidR="00BD5CC3" w:rsidRPr="003A29F4" w:rsidRDefault="00BD5CC3" w:rsidP="00323C5A">
            <w:pPr>
              <w:rPr>
                <w:rFonts w:cstheme="minorHAnsi"/>
                <w:sz w:val="24"/>
                <w:szCs w:val="24"/>
              </w:rPr>
            </w:pPr>
            <w:r w:rsidRPr="003A29F4">
              <w:rPr>
                <w:rFonts w:cstheme="minorHAnsi"/>
                <w:sz w:val="24"/>
                <w:szCs w:val="24"/>
              </w:rPr>
              <w:t xml:space="preserve">Podpis: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17ACDC3" w14:textId="77777777" w:rsidR="00BD5CC3" w:rsidRPr="003A29F4" w:rsidRDefault="00BD5CC3" w:rsidP="00323C5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78A2CD4" w14:textId="77777777" w:rsidR="005C5DB4" w:rsidRPr="003A29F4" w:rsidRDefault="005C5DB4" w:rsidP="005C5DB4">
      <w:pPr>
        <w:pStyle w:val="Brezrazmikov"/>
        <w:rPr>
          <w:rFonts w:cstheme="minorHAnsi"/>
        </w:rPr>
      </w:pPr>
    </w:p>
    <w:p w14:paraId="5AE66428" w14:textId="491658EA" w:rsidR="005C5DB4" w:rsidRPr="003A29F4" w:rsidRDefault="000E394E" w:rsidP="00323C5A">
      <w:pPr>
        <w:spacing w:line="240" w:lineRule="auto"/>
        <w:rPr>
          <w:rFonts w:cstheme="minorHAnsi"/>
          <w:sz w:val="24"/>
          <w:szCs w:val="24"/>
        </w:rPr>
      </w:pPr>
      <w:r w:rsidRPr="003A29F4">
        <w:rPr>
          <w:rFonts w:cstheme="minorHAnsi"/>
          <w:sz w:val="24"/>
          <w:szCs w:val="24"/>
        </w:rPr>
        <w:tab/>
      </w:r>
    </w:p>
    <w:p w14:paraId="539D33A3" w14:textId="39101DE4" w:rsidR="00DB43D0" w:rsidRDefault="00DB43D0" w:rsidP="005C5DB4">
      <w:pPr>
        <w:spacing w:line="240" w:lineRule="auto"/>
        <w:rPr>
          <w:rFonts w:cstheme="minorHAnsi"/>
          <w:sz w:val="24"/>
          <w:szCs w:val="24"/>
        </w:rPr>
      </w:pPr>
    </w:p>
    <w:p w14:paraId="3A578E7E" w14:textId="4C02495F" w:rsidR="00DC06D1" w:rsidRDefault="00DC06D1" w:rsidP="005C5DB4">
      <w:pPr>
        <w:spacing w:line="240" w:lineRule="auto"/>
        <w:rPr>
          <w:rFonts w:cstheme="minorHAnsi"/>
          <w:sz w:val="24"/>
          <w:szCs w:val="24"/>
        </w:rPr>
      </w:pPr>
    </w:p>
    <w:p w14:paraId="0EC593F0" w14:textId="3DD68316" w:rsidR="00DC06D1" w:rsidRDefault="00DC06D1" w:rsidP="005C5DB4">
      <w:pPr>
        <w:spacing w:line="240" w:lineRule="auto"/>
        <w:rPr>
          <w:rFonts w:cstheme="minorHAnsi"/>
          <w:sz w:val="24"/>
          <w:szCs w:val="24"/>
        </w:rPr>
      </w:pPr>
    </w:p>
    <w:p w14:paraId="696FABAC" w14:textId="7C19C6AA" w:rsidR="00DC06D1" w:rsidRPr="00DC06D1" w:rsidRDefault="00DC06D1" w:rsidP="00DC06D1">
      <w:pPr>
        <w:rPr>
          <w:rFonts w:cstheme="minorHAnsi"/>
          <w:sz w:val="24"/>
          <w:szCs w:val="24"/>
        </w:rPr>
      </w:pPr>
    </w:p>
    <w:p w14:paraId="03E75827" w14:textId="5D2D9553" w:rsidR="00DC06D1" w:rsidRPr="00DC06D1" w:rsidRDefault="00DC06D1" w:rsidP="00DC06D1">
      <w:pPr>
        <w:rPr>
          <w:rFonts w:cstheme="minorHAnsi"/>
          <w:sz w:val="24"/>
          <w:szCs w:val="24"/>
        </w:rPr>
      </w:pPr>
    </w:p>
    <w:p w14:paraId="38C68418" w14:textId="77777777" w:rsidR="00DC06D1" w:rsidRPr="00DC06D1" w:rsidRDefault="00DC06D1" w:rsidP="00DC06D1">
      <w:pPr>
        <w:jc w:val="right"/>
        <w:rPr>
          <w:rFonts w:cstheme="minorHAnsi"/>
          <w:sz w:val="24"/>
          <w:szCs w:val="24"/>
        </w:rPr>
      </w:pPr>
    </w:p>
    <w:sectPr w:rsidR="00DC06D1" w:rsidRPr="00DC06D1" w:rsidSect="0098080D"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6A7BE" w14:textId="77777777" w:rsidR="0090731F" w:rsidRDefault="0090731F" w:rsidP="003A7FF6">
      <w:pPr>
        <w:spacing w:after="0" w:line="240" w:lineRule="auto"/>
      </w:pPr>
      <w:r>
        <w:separator/>
      </w:r>
    </w:p>
  </w:endnote>
  <w:endnote w:type="continuationSeparator" w:id="0">
    <w:p w14:paraId="40D5C10C" w14:textId="77777777" w:rsidR="0090731F" w:rsidRDefault="0090731F" w:rsidP="003A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0B521" w14:textId="77777777" w:rsidR="0090731F" w:rsidRDefault="0090731F" w:rsidP="003A7FF6">
      <w:pPr>
        <w:spacing w:after="0" w:line="240" w:lineRule="auto"/>
      </w:pPr>
      <w:r>
        <w:separator/>
      </w:r>
    </w:p>
  </w:footnote>
  <w:footnote w:type="continuationSeparator" w:id="0">
    <w:p w14:paraId="68C526E0" w14:textId="77777777" w:rsidR="0090731F" w:rsidRDefault="0090731F" w:rsidP="003A7FF6">
      <w:pPr>
        <w:spacing w:after="0" w:line="240" w:lineRule="auto"/>
      </w:pPr>
      <w:r>
        <w:continuationSeparator/>
      </w:r>
    </w:p>
  </w:footnote>
  <w:footnote w:id="1">
    <w:p w14:paraId="23E09F16" w14:textId="77777777" w:rsidR="00E85B69" w:rsidRDefault="00E85B69">
      <w:pPr>
        <w:pStyle w:val="Sprotnaopomba-besedilo"/>
      </w:pPr>
      <w:r>
        <w:rPr>
          <w:rStyle w:val="Sprotnaopomba-sklic"/>
        </w:rPr>
        <w:footnoteRef/>
      </w:r>
      <w:r>
        <w:t xml:space="preserve"> Repozitorij</w:t>
      </w:r>
      <w:r w:rsidR="00AB1C74">
        <w:t xml:space="preserve"> Univerze v Ljubljani</w:t>
      </w:r>
    </w:p>
  </w:footnote>
  <w:footnote w:id="2">
    <w:p w14:paraId="7B43E635" w14:textId="77777777" w:rsidR="00AB1C74" w:rsidRDefault="00AB1C74">
      <w:pPr>
        <w:pStyle w:val="Sprotnaopomba-besedilo"/>
      </w:pPr>
      <w:r>
        <w:rPr>
          <w:rStyle w:val="Sprotnaopomba-sklic"/>
        </w:rPr>
        <w:footnoteRef/>
      </w:r>
      <w:r>
        <w:t xml:space="preserve"> Digitalni </w:t>
      </w:r>
      <w:proofErr w:type="spellStart"/>
      <w:r>
        <w:t>repozitorij</w:t>
      </w:r>
      <w:proofErr w:type="spellEnd"/>
      <w:r>
        <w:t xml:space="preserve"> COBISS</w:t>
      </w:r>
      <w:r w:rsidR="002557A7">
        <w:t xml:space="preserve"> (analitik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0B050" w14:textId="481E89C3" w:rsidR="00005E79" w:rsidRPr="00DC06D1" w:rsidRDefault="00005E79" w:rsidP="00005E79">
    <w:pPr>
      <w:pStyle w:val="Noga"/>
      <w:rPr>
        <w:rFonts w:cstheme="minorHAnsi"/>
        <w:i/>
        <w:iCs/>
        <w:sz w:val="18"/>
        <w:szCs w:val="18"/>
      </w:rPr>
    </w:pPr>
    <w:r w:rsidRPr="00DC06D1">
      <w:rPr>
        <w:rFonts w:cstheme="minorHAnsi"/>
        <w:i/>
        <w:iCs/>
        <w:sz w:val="18"/>
        <w:szCs w:val="18"/>
      </w:rPr>
      <w:t xml:space="preserve">UL FE, Knjižnica                                                                                                                                            </w:t>
    </w:r>
    <w:r>
      <w:rPr>
        <w:rFonts w:cstheme="minorHAnsi"/>
        <w:i/>
        <w:iCs/>
        <w:sz w:val="18"/>
        <w:szCs w:val="18"/>
      </w:rPr>
      <w:t xml:space="preserve">                                               </w:t>
    </w:r>
    <w:r w:rsidRPr="00DC06D1">
      <w:rPr>
        <w:rFonts w:cstheme="minorHAnsi"/>
        <w:i/>
        <w:iCs/>
        <w:sz w:val="18"/>
        <w:szCs w:val="18"/>
      </w:rPr>
      <w:t xml:space="preserve"> </w:t>
    </w:r>
    <w:proofErr w:type="spellStart"/>
    <w:r w:rsidRPr="00DC06D1">
      <w:rPr>
        <w:rFonts w:cstheme="minorHAnsi"/>
        <w:i/>
        <w:iCs/>
        <w:sz w:val="18"/>
        <w:szCs w:val="18"/>
      </w:rPr>
      <w:t>Obr</w:t>
    </w:r>
    <w:proofErr w:type="spellEnd"/>
    <w:r w:rsidRPr="00DC06D1">
      <w:rPr>
        <w:rFonts w:cstheme="minorHAnsi"/>
        <w:i/>
        <w:iCs/>
        <w:sz w:val="18"/>
        <w:szCs w:val="18"/>
      </w:rPr>
      <w:t xml:space="preserve">. </w:t>
    </w:r>
    <w:proofErr w:type="spellStart"/>
    <w:r w:rsidRPr="00DC06D1">
      <w:rPr>
        <w:rFonts w:cstheme="minorHAnsi"/>
        <w:i/>
        <w:iCs/>
        <w:sz w:val="18"/>
        <w:szCs w:val="18"/>
      </w:rPr>
      <w:t>RUL_dCOBISS</w:t>
    </w:r>
    <w:proofErr w:type="spellEnd"/>
    <w:r w:rsidRPr="00DC06D1">
      <w:rPr>
        <w:rFonts w:cstheme="minorHAnsi"/>
        <w:i/>
        <w:iCs/>
        <w:sz w:val="18"/>
        <w:szCs w:val="18"/>
      </w:rPr>
      <w:t xml:space="preserve"> V.</w:t>
    </w:r>
    <w:r w:rsidR="00072EC5">
      <w:rPr>
        <w:rFonts w:cstheme="minorHAnsi"/>
        <w:i/>
        <w:iCs/>
        <w:sz w:val="18"/>
        <w:szCs w:val="18"/>
      </w:rPr>
      <w:t>7</w:t>
    </w:r>
    <w:r w:rsidRPr="00DC06D1">
      <w:rPr>
        <w:rFonts w:cstheme="minorHAnsi"/>
        <w:i/>
        <w:iCs/>
        <w:sz w:val="18"/>
        <w:szCs w:val="18"/>
      </w:rPr>
      <w:t>.</w:t>
    </w:r>
  </w:p>
  <w:p w14:paraId="2A97AEC1" w14:textId="0178C5B5" w:rsidR="00DC06D1" w:rsidRDefault="00DC06D1" w:rsidP="00DC06D1">
    <w:pPr>
      <w:pStyle w:val="Noga"/>
      <w:rPr>
        <w:rFonts w:cstheme="minorHAnsi"/>
        <w:i/>
        <w:iCs/>
        <w:sz w:val="18"/>
        <w:szCs w:val="18"/>
      </w:rPr>
    </w:pPr>
  </w:p>
  <w:p w14:paraId="11455FAA" w14:textId="77777777" w:rsidR="00005E79" w:rsidRPr="00DC06D1" w:rsidRDefault="00005E79" w:rsidP="00DC06D1">
    <w:pPr>
      <w:pStyle w:val="Noga"/>
      <w:rPr>
        <w:rFonts w:cstheme="minorHAnsi"/>
        <w:i/>
        <w:i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C2054" w14:textId="788BD975" w:rsidR="00DC06D1" w:rsidRPr="00DC06D1" w:rsidRDefault="00DC06D1" w:rsidP="00DC06D1">
    <w:pPr>
      <w:pStyle w:val="Noga"/>
      <w:rPr>
        <w:rFonts w:cstheme="minorHAnsi"/>
        <w:i/>
        <w:iCs/>
        <w:sz w:val="18"/>
        <w:szCs w:val="18"/>
      </w:rPr>
    </w:pPr>
    <w:r w:rsidRPr="00DC06D1">
      <w:rPr>
        <w:rFonts w:cstheme="minorHAnsi"/>
        <w:i/>
        <w:iCs/>
        <w:sz w:val="18"/>
        <w:szCs w:val="18"/>
      </w:rPr>
      <w:t xml:space="preserve">UL FE, Knjižnica                                                                                                                                            </w:t>
    </w:r>
    <w:r>
      <w:rPr>
        <w:rFonts w:cstheme="minorHAnsi"/>
        <w:i/>
        <w:iCs/>
        <w:sz w:val="18"/>
        <w:szCs w:val="18"/>
      </w:rPr>
      <w:t xml:space="preserve">                                               </w:t>
    </w:r>
    <w:r w:rsidRPr="00DC06D1">
      <w:rPr>
        <w:rFonts w:cstheme="minorHAnsi"/>
        <w:i/>
        <w:iCs/>
        <w:sz w:val="18"/>
        <w:szCs w:val="18"/>
      </w:rPr>
      <w:t xml:space="preserve"> </w:t>
    </w:r>
    <w:proofErr w:type="spellStart"/>
    <w:r w:rsidRPr="00DC06D1">
      <w:rPr>
        <w:rFonts w:cstheme="minorHAnsi"/>
        <w:i/>
        <w:iCs/>
        <w:sz w:val="18"/>
        <w:szCs w:val="18"/>
      </w:rPr>
      <w:t>Obr</w:t>
    </w:r>
    <w:proofErr w:type="spellEnd"/>
    <w:r w:rsidRPr="00DC06D1">
      <w:rPr>
        <w:rFonts w:cstheme="minorHAnsi"/>
        <w:i/>
        <w:iCs/>
        <w:sz w:val="18"/>
        <w:szCs w:val="18"/>
      </w:rPr>
      <w:t xml:space="preserve">. </w:t>
    </w:r>
    <w:proofErr w:type="spellStart"/>
    <w:r w:rsidRPr="00DC06D1">
      <w:rPr>
        <w:rFonts w:cstheme="minorHAnsi"/>
        <w:i/>
        <w:iCs/>
        <w:sz w:val="18"/>
        <w:szCs w:val="18"/>
      </w:rPr>
      <w:t>RUL_dCOBISS</w:t>
    </w:r>
    <w:proofErr w:type="spellEnd"/>
    <w:r w:rsidRPr="00DC06D1">
      <w:rPr>
        <w:rFonts w:cstheme="minorHAnsi"/>
        <w:i/>
        <w:iCs/>
        <w:sz w:val="18"/>
        <w:szCs w:val="18"/>
      </w:rPr>
      <w:t xml:space="preserve"> V.</w:t>
    </w:r>
    <w:r w:rsidR="00072EC5">
      <w:rPr>
        <w:rFonts w:cstheme="minorHAnsi"/>
        <w:i/>
        <w:iCs/>
        <w:sz w:val="18"/>
        <w:szCs w:val="18"/>
      </w:rPr>
      <w:t>7</w:t>
    </w:r>
    <w:r w:rsidRPr="00DC06D1">
      <w:rPr>
        <w:rFonts w:cstheme="minorHAnsi"/>
        <w:i/>
        <w:iCs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7420E"/>
    <w:multiLevelType w:val="hybridMultilevel"/>
    <w:tmpl w:val="724655C6"/>
    <w:lvl w:ilvl="0" w:tplc="094873DE">
      <w:start w:val="1000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A26A23"/>
    <w:multiLevelType w:val="hybridMultilevel"/>
    <w:tmpl w:val="C73245EA"/>
    <w:lvl w:ilvl="0" w:tplc="B044B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15B3E"/>
    <w:multiLevelType w:val="hybridMultilevel"/>
    <w:tmpl w:val="97423176"/>
    <w:lvl w:ilvl="0" w:tplc="63288E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20422"/>
    <w:multiLevelType w:val="hybridMultilevel"/>
    <w:tmpl w:val="CFE03B7C"/>
    <w:lvl w:ilvl="0" w:tplc="F89AC1A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35031"/>
    <w:multiLevelType w:val="hybridMultilevel"/>
    <w:tmpl w:val="3F7E4772"/>
    <w:lvl w:ilvl="0" w:tplc="A4D8848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106001883">
    <w:abstractNumId w:val="3"/>
  </w:num>
  <w:num w:numId="2" w16cid:durableId="910311597">
    <w:abstractNumId w:val="2"/>
  </w:num>
  <w:num w:numId="3" w16cid:durableId="149058716">
    <w:abstractNumId w:val="0"/>
  </w:num>
  <w:num w:numId="4" w16cid:durableId="1844781269">
    <w:abstractNumId w:val="4"/>
  </w:num>
  <w:num w:numId="5" w16cid:durableId="177353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C92"/>
    <w:rsid w:val="000011F7"/>
    <w:rsid w:val="00005E79"/>
    <w:rsid w:val="00006621"/>
    <w:rsid w:val="00010AA3"/>
    <w:rsid w:val="000124B1"/>
    <w:rsid w:val="00012E5D"/>
    <w:rsid w:val="000143EA"/>
    <w:rsid w:val="000200D1"/>
    <w:rsid w:val="000235F8"/>
    <w:rsid w:val="00030F95"/>
    <w:rsid w:val="00031340"/>
    <w:rsid w:val="00032699"/>
    <w:rsid w:val="000330E3"/>
    <w:rsid w:val="00036D51"/>
    <w:rsid w:val="00042F14"/>
    <w:rsid w:val="0004308D"/>
    <w:rsid w:val="0004440A"/>
    <w:rsid w:val="00050B45"/>
    <w:rsid w:val="000524AE"/>
    <w:rsid w:val="00054097"/>
    <w:rsid w:val="00062672"/>
    <w:rsid w:val="00063E16"/>
    <w:rsid w:val="00072EC5"/>
    <w:rsid w:val="00076416"/>
    <w:rsid w:val="0008053F"/>
    <w:rsid w:val="00082375"/>
    <w:rsid w:val="00082E86"/>
    <w:rsid w:val="000850D6"/>
    <w:rsid w:val="00085844"/>
    <w:rsid w:val="00094842"/>
    <w:rsid w:val="00097810"/>
    <w:rsid w:val="000A0533"/>
    <w:rsid w:val="000A6209"/>
    <w:rsid w:val="000B677D"/>
    <w:rsid w:val="000C46F9"/>
    <w:rsid w:val="000D091C"/>
    <w:rsid w:val="000D12A0"/>
    <w:rsid w:val="000D2B16"/>
    <w:rsid w:val="000D442D"/>
    <w:rsid w:val="000D46B9"/>
    <w:rsid w:val="000D7D9D"/>
    <w:rsid w:val="000E394E"/>
    <w:rsid w:val="000E4EE3"/>
    <w:rsid w:val="000E5A2B"/>
    <w:rsid w:val="000E72CF"/>
    <w:rsid w:val="000F15A8"/>
    <w:rsid w:val="000F5E0A"/>
    <w:rsid w:val="000F730D"/>
    <w:rsid w:val="001136BE"/>
    <w:rsid w:val="00116CF2"/>
    <w:rsid w:val="00117F86"/>
    <w:rsid w:val="00135AB0"/>
    <w:rsid w:val="001370D1"/>
    <w:rsid w:val="0013739A"/>
    <w:rsid w:val="00140DB5"/>
    <w:rsid w:val="00145200"/>
    <w:rsid w:val="00145FAA"/>
    <w:rsid w:val="00147621"/>
    <w:rsid w:val="00164E73"/>
    <w:rsid w:val="001676BF"/>
    <w:rsid w:val="0017131C"/>
    <w:rsid w:val="001804EC"/>
    <w:rsid w:val="0018171C"/>
    <w:rsid w:val="00182964"/>
    <w:rsid w:val="00182A24"/>
    <w:rsid w:val="00187631"/>
    <w:rsid w:val="001B0428"/>
    <w:rsid w:val="001C12D2"/>
    <w:rsid w:val="001C2B54"/>
    <w:rsid w:val="001C6D78"/>
    <w:rsid w:val="001D1B00"/>
    <w:rsid w:val="001D3E9D"/>
    <w:rsid w:val="001D70DD"/>
    <w:rsid w:val="001D7B5B"/>
    <w:rsid w:val="001D7F2F"/>
    <w:rsid w:val="001E4FBB"/>
    <w:rsid w:val="001E798F"/>
    <w:rsid w:val="001F0B7E"/>
    <w:rsid w:val="001F1E82"/>
    <w:rsid w:val="001F6D34"/>
    <w:rsid w:val="00201C12"/>
    <w:rsid w:val="002136E8"/>
    <w:rsid w:val="002223AC"/>
    <w:rsid w:val="00227C69"/>
    <w:rsid w:val="002300BF"/>
    <w:rsid w:val="00231CFF"/>
    <w:rsid w:val="002334DE"/>
    <w:rsid w:val="002371F1"/>
    <w:rsid w:val="002449CA"/>
    <w:rsid w:val="002463C7"/>
    <w:rsid w:val="00246982"/>
    <w:rsid w:val="002557A7"/>
    <w:rsid w:val="00260BFA"/>
    <w:rsid w:val="002651E8"/>
    <w:rsid w:val="00272BDC"/>
    <w:rsid w:val="002735FF"/>
    <w:rsid w:val="00274AF2"/>
    <w:rsid w:val="00274DE5"/>
    <w:rsid w:val="002819D8"/>
    <w:rsid w:val="00291595"/>
    <w:rsid w:val="00294AD1"/>
    <w:rsid w:val="00295F68"/>
    <w:rsid w:val="002A0227"/>
    <w:rsid w:val="002A535E"/>
    <w:rsid w:val="002A5444"/>
    <w:rsid w:val="002A6005"/>
    <w:rsid w:val="002A6894"/>
    <w:rsid w:val="002B7074"/>
    <w:rsid w:val="002C3598"/>
    <w:rsid w:val="002E366D"/>
    <w:rsid w:val="002F330B"/>
    <w:rsid w:val="002F5BAC"/>
    <w:rsid w:val="002F682B"/>
    <w:rsid w:val="00315B2B"/>
    <w:rsid w:val="00323C5A"/>
    <w:rsid w:val="00324221"/>
    <w:rsid w:val="00343A3B"/>
    <w:rsid w:val="00343DE0"/>
    <w:rsid w:val="00344331"/>
    <w:rsid w:val="00347E55"/>
    <w:rsid w:val="00357FA8"/>
    <w:rsid w:val="003645F0"/>
    <w:rsid w:val="00370BF6"/>
    <w:rsid w:val="003720CE"/>
    <w:rsid w:val="00376AA0"/>
    <w:rsid w:val="00390D1F"/>
    <w:rsid w:val="00393665"/>
    <w:rsid w:val="00395409"/>
    <w:rsid w:val="00395DFC"/>
    <w:rsid w:val="00396927"/>
    <w:rsid w:val="00396AC1"/>
    <w:rsid w:val="003A06E6"/>
    <w:rsid w:val="003A29F4"/>
    <w:rsid w:val="003A529F"/>
    <w:rsid w:val="003A64F4"/>
    <w:rsid w:val="003A75B2"/>
    <w:rsid w:val="003A7FF6"/>
    <w:rsid w:val="003B0BE2"/>
    <w:rsid w:val="003B3A2B"/>
    <w:rsid w:val="003B40C4"/>
    <w:rsid w:val="003B4B89"/>
    <w:rsid w:val="003D4927"/>
    <w:rsid w:val="003D6459"/>
    <w:rsid w:val="003E31D8"/>
    <w:rsid w:val="003E564B"/>
    <w:rsid w:val="003F2661"/>
    <w:rsid w:val="003F6B41"/>
    <w:rsid w:val="00403679"/>
    <w:rsid w:val="004065EE"/>
    <w:rsid w:val="004068BC"/>
    <w:rsid w:val="00414E4E"/>
    <w:rsid w:val="00417292"/>
    <w:rsid w:val="004213C8"/>
    <w:rsid w:val="00427859"/>
    <w:rsid w:val="004422A0"/>
    <w:rsid w:val="004429E1"/>
    <w:rsid w:val="0045240F"/>
    <w:rsid w:val="00452E93"/>
    <w:rsid w:val="00464382"/>
    <w:rsid w:val="00465BAA"/>
    <w:rsid w:val="00470CD9"/>
    <w:rsid w:val="00471F57"/>
    <w:rsid w:val="0047254D"/>
    <w:rsid w:val="004754C4"/>
    <w:rsid w:val="004903E2"/>
    <w:rsid w:val="004A1D23"/>
    <w:rsid w:val="004A4973"/>
    <w:rsid w:val="004A7440"/>
    <w:rsid w:val="004B00C4"/>
    <w:rsid w:val="004C4459"/>
    <w:rsid w:val="004C5104"/>
    <w:rsid w:val="004D1C0F"/>
    <w:rsid w:val="004D3418"/>
    <w:rsid w:val="004D6186"/>
    <w:rsid w:val="004E2B04"/>
    <w:rsid w:val="004E4C3A"/>
    <w:rsid w:val="004E50ED"/>
    <w:rsid w:val="004F0EDC"/>
    <w:rsid w:val="004F21B2"/>
    <w:rsid w:val="004F3B94"/>
    <w:rsid w:val="004F708E"/>
    <w:rsid w:val="004F72E8"/>
    <w:rsid w:val="00504CA5"/>
    <w:rsid w:val="00506F6F"/>
    <w:rsid w:val="00513D49"/>
    <w:rsid w:val="005164D2"/>
    <w:rsid w:val="00525997"/>
    <w:rsid w:val="00531692"/>
    <w:rsid w:val="0053526A"/>
    <w:rsid w:val="00537BEC"/>
    <w:rsid w:val="005406D0"/>
    <w:rsid w:val="0054112D"/>
    <w:rsid w:val="005415F0"/>
    <w:rsid w:val="00541957"/>
    <w:rsid w:val="005463FA"/>
    <w:rsid w:val="00571154"/>
    <w:rsid w:val="00572154"/>
    <w:rsid w:val="00574AFE"/>
    <w:rsid w:val="0057682B"/>
    <w:rsid w:val="00576BA4"/>
    <w:rsid w:val="00577178"/>
    <w:rsid w:val="005771CF"/>
    <w:rsid w:val="0058641C"/>
    <w:rsid w:val="005967AD"/>
    <w:rsid w:val="00597B8E"/>
    <w:rsid w:val="005B395F"/>
    <w:rsid w:val="005C142F"/>
    <w:rsid w:val="005C5DB4"/>
    <w:rsid w:val="005D189E"/>
    <w:rsid w:val="005E020C"/>
    <w:rsid w:val="005F4919"/>
    <w:rsid w:val="005F4E73"/>
    <w:rsid w:val="00601611"/>
    <w:rsid w:val="00601BBA"/>
    <w:rsid w:val="00602C4B"/>
    <w:rsid w:val="0061683F"/>
    <w:rsid w:val="00617626"/>
    <w:rsid w:val="00622C02"/>
    <w:rsid w:val="00623F25"/>
    <w:rsid w:val="006319BD"/>
    <w:rsid w:val="00634A9F"/>
    <w:rsid w:val="00643B88"/>
    <w:rsid w:val="00644D2B"/>
    <w:rsid w:val="006541F6"/>
    <w:rsid w:val="00667B25"/>
    <w:rsid w:val="00670154"/>
    <w:rsid w:val="00673D7B"/>
    <w:rsid w:val="00677CEB"/>
    <w:rsid w:val="00683F30"/>
    <w:rsid w:val="006936B1"/>
    <w:rsid w:val="00694712"/>
    <w:rsid w:val="006A160C"/>
    <w:rsid w:val="006B0FC6"/>
    <w:rsid w:val="006C385E"/>
    <w:rsid w:val="006C5573"/>
    <w:rsid w:val="006C6274"/>
    <w:rsid w:val="006C744F"/>
    <w:rsid w:val="006C7A79"/>
    <w:rsid w:val="006D259D"/>
    <w:rsid w:val="006D47F7"/>
    <w:rsid w:val="006D7A7F"/>
    <w:rsid w:val="006E2C0D"/>
    <w:rsid w:val="006E57D6"/>
    <w:rsid w:val="006E6608"/>
    <w:rsid w:val="006E6E1C"/>
    <w:rsid w:val="006E751D"/>
    <w:rsid w:val="006F01BE"/>
    <w:rsid w:val="006F0B33"/>
    <w:rsid w:val="006F16BF"/>
    <w:rsid w:val="006F1DA4"/>
    <w:rsid w:val="00702393"/>
    <w:rsid w:val="00707BCC"/>
    <w:rsid w:val="007105FA"/>
    <w:rsid w:val="00710BEE"/>
    <w:rsid w:val="007144C5"/>
    <w:rsid w:val="0073673B"/>
    <w:rsid w:val="007438E2"/>
    <w:rsid w:val="007443D1"/>
    <w:rsid w:val="00750162"/>
    <w:rsid w:val="00754E9F"/>
    <w:rsid w:val="00757658"/>
    <w:rsid w:val="0076171D"/>
    <w:rsid w:val="00773922"/>
    <w:rsid w:val="0078084F"/>
    <w:rsid w:val="00787AA9"/>
    <w:rsid w:val="00794BDC"/>
    <w:rsid w:val="00796CED"/>
    <w:rsid w:val="00796DEC"/>
    <w:rsid w:val="0079792A"/>
    <w:rsid w:val="007A1C78"/>
    <w:rsid w:val="007A205C"/>
    <w:rsid w:val="007A61F1"/>
    <w:rsid w:val="007B27B7"/>
    <w:rsid w:val="007B44DA"/>
    <w:rsid w:val="007B4DDD"/>
    <w:rsid w:val="007B4EE2"/>
    <w:rsid w:val="007B524D"/>
    <w:rsid w:val="007B5723"/>
    <w:rsid w:val="007C0C6A"/>
    <w:rsid w:val="007D53D7"/>
    <w:rsid w:val="007E67AF"/>
    <w:rsid w:val="007F4069"/>
    <w:rsid w:val="007F5C1A"/>
    <w:rsid w:val="008048C6"/>
    <w:rsid w:val="00806D9C"/>
    <w:rsid w:val="00810962"/>
    <w:rsid w:val="00812706"/>
    <w:rsid w:val="008131C1"/>
    <w:rsid w:val="0081502B"/>
    <w:rsid w:val="008243E6"/>
    <w:rsid w:val="00832CAA"/>
    <w:rsid w:val="00833D46"/>
    <w:rsid w:val="00844B7E"/>
    <w:rsid w:val="00846178"/>
    <w:rsid w:val="00851316"/>
    <w:rsid w:val="00851AB1"/>
    <w:rsid w:val="00852B67"/>
    <w:rsid w:val="00856FF4"/>
    <w:rsid w:val="00857B05"/>
    <w:rsid w:val="0086095D"/>
    <w:rsid w:val="0086410B"/>
    <w:rsid w:val="00865174"/>
    <w:rsid w:val="008652DA"/>
    <w:rsid w:val="008722C8"/>
    <w:rsid w:val="00876A54"/>
    <w:rsid w:val="008831B0"/>
    <w:rsid w:val="008925BC"/>
    <w:rsid w:val="00896331"/>
    <w:rsid w:val="008A06EA"/>
    <w:rsid w:val="008A1730"/>
    <w:rsid w:val="008A5374"/>
    <w:rsid w:val="008B1303"/>
    <w:rsid w:val="008B5189"/>
    <w:rsid w:val="008C6457"/>
    <w:rsid w:val="008D479F"/>
    <w:rsid w:val="008D6684"/>
    <w:rsid w:val="008D6ACC"/>
    <w:rsid w:val="008D6C16"/>
    <w:rsid w:val="008D73EC"/>
    <w:rsid w:val="008E1565"/>
    <w:rsid w:val="008E2BAF"/>
    <w:rsid w:val="008E2D8A"/>
    <w:rsid w:val="008E6ED2"/>
    <w:rsid w:val="008E7104"/>
    <w:rsid w:val="008F5954"/>
    <w:rsid w:val="008F5A84"/>
    <w:rsid w:val="0090197A"/>
    <w:rsid w:val="00904750"/>
    <w:rsid w:val="0090731F"/>
    <w:rsid w:val="00910CD8"/>
    <w:rsid w:val="009142B7"/>
    <w:rsid w:val="00914B8B"/>
    <w:rsid w:val="0091642D"/>
    <w:rsid w:val="00926B2D"/>
    <w:rsid w:val="00926EE9"/>
    <w:rsid w:val="00927721"/>
    <w:rsid w:val="00950819"/>
    <w:rsid w:val="0095178E"/>
    <w:rsid w:val="009549C2"/>
    <w:rsid w:val="00956F14"/>
    <w:rsid w:val="009627A7"/>
    <w:rsid w:val="009648CF"/>
    <w:rsid w:val="00967290"/>
    <w:rsid w:val="009733C7"/>
    <w:rsid w:val="00976ACD"/>
    <w:rsid w:val="0098080D"/>
    <w:rsid w:val="009811F7"/>
    <w:rsid w:val="00981727"/>
    <w:rsid w:val="00983024"/>
    <w:rsid w:val="00983ED4"/>
    <w:rsid w:val="009912E9"/>
    <w:rsid w:val="00991557"/>
    <w:rsid w:val="00993E24"/>
    <w:rsid w:val="00995959"/>
    <w:rsid w:val="0099628C"/>
    <w:rsid w:val="009968C0"/>
    <w:rsid w:val="009A1207"/>
    <w:rsid w:val="009A5FA6"/>
    <w:rsid w:val="009B0E6F"/>
    <w:rsid w:val="009B2748"/>
    <w:rsid w:val="009B38D4"/>
    <w:rsid w:val="009B6514"/>
    <w:rsid w:val="009C1E8F"/>
    <w:rsid w:val="009C28F5"/>
    <w:rsid w:val="009C3122"/>
    <w:rsid w:val="009C613A"/>
    <w:rsid w:val="009D4574"/>
    <w:rsid w:val="009D55D7"/>
    <w:rsid w:val="009D6DBB"/>
    <w:rsid w:val="00A0143B"/>
    <w:rsid w:val="00A03D49"/>
    <w:rsid w:val="00A0443E"/>
    <w:rsid w:val="00A0624C"/>
    <w:rsid w:val="00A10F84"/>
    <w:rsid w:val="00A12E24"/>
    <w:rsid w:val="00A13E7F"/>
    <w:rsid w:val="00A14C9B"/>
    <w:rsid w:val="00A17D8A"/>
    <w:rsid w:val="00A27E20"/>
    <w:rsid w:val="00A37F73"/>
    <w:rsid w:val="00A42703"/>
    <w:rsid w:val="00A42CF8"/>
    <w:rsid w:val="00A459D3"/>
    <w:rsid w:val="00A45DDF"/>
    <w:rsid w:val="00A513DA"/>
    <w:rsid w:val="00A531FC"/>
    <w:rsid w:val="00A56DAB"/>
    <w:rsid w:val="00A602D6"/>
    <w:rsid w:val="00A608A5"/>
    <w:rsid w:val="00A660A3"/>
    <w:rsid w:val="00A71DDD"/>
    <w:rsid w:val="00A77936"/>
    <w:rsid w:val="00A80A09"/>
    <w:rsid w:val="00A80B24"/>
    <w:rsid w:val="00A97336"/>
    <w:rsid w:val="00AA66F2"/>
    <w:rsid w:val="00AB0270"/>
    <w:rsid w:val="00AB1C74"/>
    <w:rsid w:val="00AB658C"/>
    <w:rsid w:val="00AB6891"/>
    <w:rsid w:val="00AC2749"/>
    <w:rsid w:val="00AC5E3E"/>
    <w:rsid w:val="00AD2487"/>
    <w:rsid w:val="00AF0FFB"/>
    <w:rsid w:val="00AF2055"/>
    <w:rsid w:val="00B021F8"/>
    <w:rsid w:val="00B03A44"/>
    <w:rsid w:val="00B04E3C"/>
    <w:rsid w:val="00B20CA0"/>
    <w:rsid w:val="00B20E03"/>
    <w:rsid w:val="00B242CE"/>
    <w:rsid w:val="00B26798"/>
    <w:rsid w:val="00B26CA7"/>
    <w:rsid w:val="00B32559"/>
    <w:rsid w:val="00B3758B"/>
    <w:rsid w:val="00B4018A"/>
    <w:rsid w:val="00B44438"/>
    <w:rsid w:val="00B44C0B"/>
    <w:rsid w:val="00B47789"/>
    <w:rsid w:val="00B506C7"/>
    <w:rsid w:val="00B52D9D"/>
    <w:rsid w:val="00B60492"/>
    <w:rsid w:val="00B61EB2"/>
    <w:rsid w:val="00B6335B"/>
    <w:rsid w:val="00B828D0"/>
    <w:rsid w:val="00B9396D"/>
    <w:rsid w:val="00B95363"/>
    <w:rsid w:val="00BA677F"/>
    <w:rsid w:val="00BB2E39"/>
    <w:rsid w:val="00BB33B2"/>
    <w:rsid w:val="00BC2D50"/>
    <w:rsid w:val="00BC58B4"/>
    <w:rsid w:val="00BC5F9D"/>
    <w:rsid w:val="00BC73CE"/>
    <w:rsid w:val="00BD5CC3"/>
    <w:rsid w:val="00BD6D62"/>
    <w:rsid w:val="00BE2ECF"/>
    <w:rsid w:val="00C004BB"/>
    <w:rsid w:val="00C07419"/>
    <w:rsid w:val="00C10DDC"/>
    <w:rsid w:val="00C12E9B"/>
    <w:rsid w:val="00C1442A"/>
    <w:rsid w:val="00C155F2"/>
    <w:rsid w:val="00C22153"/>
    <w:rsid w:val="00C234E3"/>
    <w:rsid w:val="00C24000"/>
    <w:rsid w:val="00C2423C"/>
    <w:rsid w:val="00C35976"/>
    <w:rsid w:val="00C414E1"/>
    <w:rsid w:val="00C44998"/>
    <w:rsid w:val="00C468FF"/>
    <w:rsid w:val="00C638C0"/>
    <w:rsid w:val="00C65289"/>
    <w:rsid w:val="00C6699A"/>
    <w:rsid w:val="00C67FA6"/>
    <w:rsid w:val="00C814B5"/>
    <w:rsid w:val="00C83CD7"/>
    <w:rsid w:val="00C902CF"/>
    <w:rsid w:val="00C91E4E"/>
    <w:rsid w:val="00C94B94"/>
    <w:rsid w:val="00CA3B36"/>
    <w:rsid w:val="00CA4203"/>
    <w:rsid w:val="00CB092C"/>
    <w:rsid w:val="00CB57DE"/>
    <w:rsid w:val="00CD7C92"/>
    <w:rsid w:val="00CE3BB2"/>
    <w:rsid w:val="00CF2DD8"/>
    <w:rsid w:val="00CF427F"/>
    <w:rsid w:val="00CF6065"/>
    <w:rsid w:val="00D03937"/>
    <w:rsid w:val="00D07CC8"/>
    <w:rsid w:val="00D1060D"/>
    <w:rsid w:val="00D1560D"/>
    <w:rsid w:val="00D2659F"/>
    <w:rsid w:val="00D3101C"/>
    <w:rsid w:val="00D3675C"/>
    <w:rsid w:val="00D379D7"/>
    <w:rsid w:val="00D40A9F"/>
    <w:rsid w:val="00D40C7E"/>
    <w:rsid w:val="00D56401"/>
    <w:rsid w:val="00D5719F"/>
    <w:rsid w:val="00D6107A"/>
    <w:rsid w:val="00D61EA4"/>
    <w:rsid w:val="00D63D3D"/>
    <w:rsid w:val="00D6472F"/>
    <w:rsid w:val="00D70191"/>
    <w:rsid w:val="00D775A3"/>
    <w:rsid w:val="00D84A23"/>
    <w:rsid w:val="00D90917"/>
    <w:rsid w:val="00D9291C"/>
    <w:rsid w:val="00D93200"/>
    <w:rsid w:val="00D93A19"/>
    <w:rsid w:val="00D97A52"/>
    <w:rsid w:val="00DA03CE"/>
    <w:rsid w:val="00DA1E63"/>
    <w:rsid w:val="00DA7054"/>
    <w:rsid w:val="00DB0108"/>
    <w:rsid w:val="00DB43D0"/>
    <w:rsid w:val="00DC06D1"/>
    <w:rsid w:val="00DC42C5"/>
    <w:rsid w:val="00DC702A"/>
    <w:rsid w:val="00DD0188"/>
    <w:rsid w:val="00DE0F62"/>
    <w:rsid w:val="00DE3188"/>
    <w:rsid w:val="00DE44F3"/>
    <w:rsid w:val="00DE4A40"/>
    <w:rsid w:val="00E0143C"/>
    <w:rsid w:val="00E05E8D"/>
    <w:rsid w:val="00E07A13"/>
    <w:rsid w:val="00E106B9"/>
    <w:rsid w:val="00E12D6A"/>
    <w:rsid w:val="00E15E3B"/>
    <w:rsid w:val="00E20F08"/>
    <w:rsid w:val="00E261FD"/>
    <w:rsid w:val="00E32CCA"/>
    <w:rsid w:val="00E44096"/>
    <w:rsid w:val="00E46CAE"/>
    <w:rsid w:val="00E470AC"/>
    <w:rsid w:val="00E52594"/>
    <w:rsid w:val="00E54C71"/>
    <w:rsid w:val="00E54F4B"/>
    <w:rsid w:val="00E577FA"/>
    <w:rsid w:val="00E60687"/>
    <w:rsid w:val="00E770CA"/>
    <w:rsid w:val="00E81B3F"/>
    <w:rsid w:val="00E85B69"/>
    <w:rsid w:val="00E86C3F"/>
    <w:rsid w:val="00E91B4D"/>
    <w:rsid w:val="00E92E88"/>
    <w:rsid w:val="00EA0851"/>
    <w:rsid w:val="00ED28F7"/>
    <w:rsid w:val="00ED6392"/>
    <w:rsid w:val="00EE7A60"/>
    <w:rsid w:val="00EF0CC5"/>
    <w:rsid w:val="00EF2A37"/>
    <w:rsid w:val="00EF364D"/>
    <w:rsid w:val="00EF7EAB"/>
    <w:rsid w:val="00EF7F19"/>
    <w:rsid w:val="00F00230"/>
    <w:rsid w:val="00F055C5"/>
    <w:rsid w:val="00F06A65"/>
    <w:rsid w:val="00F2792D"/>
    <w:rsid w:val="00F32CB9"/>
    <w:rsid w:val="00F34EA3"/>
    <w:rsid w:val="00F4630E"/>
    <w:rsid w:val="00F50057"/>
    <w:rsid w:val="00F52190"/>
    <w:rsid w:val="00F52B80"/>
    <w:rsid w:val="00F55486"/>
    <w:rsid w:val="00F72919"/>
    <w:rsid w:val="00F7628D"/>
    <w:rsid w:val="00F8404D"/>
    <w:rsid w:val="00F874B7"/>
    <w:rsid w:val="00F97B1B"/>
    <w:rsid w:val="00FA29E6"/>
    <w:rsid w:val="00FA5497"/>
    <w:rsid w:val="00FA5926"/>
    <w:rsid w:val="00FA62ED"/>
    <w:rsid w:val="00FA7BC1"/>
    <w:rsid w:val="00FC032E"/>
    <w:rsid w:val="00FC3649"/>
    <w:rsid w:val="00FC61A5"/>
    <w:rsid w:val="00FC756A"/>
    <w:rsid w:val="00FD30B7"/>
    <w:rsid w:val="00FD5E9B"/>
    <w:rsid w:val="00FF6AE8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C8A189C"/>
  <w15:docId w15:val="{A2F20EE9-61C4-44E7-AC6C-0A0EA7AD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B3A2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403679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3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403679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3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03679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404040" w:themeColor="text1" w:themeTint="BF"/>
      <w:spacing w:val="15"/>
      <w:sz w:val="32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403679"/>
    <w:rPr>
      <w:rFonts w:asciiTheme="majorHAnsi" w:eastAsiaTheme="majorEastAsia" w:hAnsiTheme="majorHAnsi" w:cstheme="majorBidi"/>
      <w:b/>
      <w:i/>
      <w:iCs/>
      <w:color w:val="404040" w:themeColor="text1" w:themeTint="BF"/>
      <w:spacing w:val="15"/>
      <w:sz w:val="32"/>
      <w:szCs w:val="24"/>
    </w:rPr>
  </w:style>
  <w:style w:type="paragraph" w:styleId="Odstavekseznama">
    <w:name w:val="List Paragraph"/>
    <w:basedOn w:val="Navaden"/>
    <w:uiPriority w:val="34"/>
    <w:qFormat/>
    <w:rsid w:val="000F730D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694712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F52190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Krepko">
    <w:name w:val="Strong"/>
    <w:basedOn w:val="Privzetapisavaodstavka"/>
    <w:uiPriority w:val="22"/>
    <w:qFormat/>
    <w:rsid w:val="00F52190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4F3B94"/>
    <w:rPr>
      <w:color w:val="FFA94A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396AC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96AC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96AC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96AC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96AC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6AC1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054097"/>
    <w:pPr>
      <w:spacing w:after="0" w:line="240" w:lineRule="auto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A7FF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A7FF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A7FF6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235F8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235F8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0235F8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750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50162"/>
  </w:style>
  <w:style w:type="paragraph" w:styleId="Noga">
    <w:name w:val="footer"/>
    <w:basedOn w:val="Navaden"/>
    <w:link w:val="NogaZnak"/>
    <w:uiPriority w:val="99"/>
    <w:unhideWhenUsed/>
    <w:rsid w:val="00750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50162"/>
  </w:style>
  <w:style w:type="character" w:customStyle="1" w:styleId="BrezrazmikovZnak">
    <w:name w:val="Brez razmikov Znak"/>
    <w:basedOn w:val="Privzetapisavaodstavka"/>
    <w:link w:val="Brezrazmikov"/>
    <w:uiPriority w:val="1"/>
    <w:rsid w:val="00750162"/>
  </w:style>
  <w:style w:type="table" w:styleId="Tabelamrea">
    <w:name w:val="Table Grid"/>
    <w:basedOn w:val="Navadnatabela"/>
    <w:uiPriority w:val="59"/>
    <w:rsid w:val="001C1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4">
    <w:name w:val="Plain Table 4"/>
    <w:basedOn w:val="Navadnatabela"/>
    <w:uiPriority w:val="44"/>
    <w:rsid w:val="00343A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1">
    <w:name w:val="Plain Table 1"/>
    <w:basedOn w:val="Navadnatabela"/>
    <w:uiPriority w:val="41"/>
    <w:rsid w:val="00343A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esedilooznabemesta">
    <w:name w:val="Placeholder Text"/>
    <w:basedOn w:val="Privzetapisavaodstavka"/>
    <w:uiPriority w:val="99"/>
    <w:semiHidden/>
    <w:rsid w:val="00C144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748E1F5-7D92-4EFC-AF4A-9DFCC05A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n, Zdenka</dc:creator>
  <cp:lastModifiedBy>Perdih, Mojca</cp:lastModifiedBy>
  <cp:revision>2</cp:revision>
  <cp:lastPrinted>2024-05-15T06:18:00Z</cp:lastPrinted>
  <dcterms:created xsi:type="dcterms:W3CDTF">2024-06-03T11:34:00Z</dcterms:created>
  <dcterms:modified xsi:type="dcterms:W3CDTF">2024-06-03T11:34:00Z</dcterms:modified>
</cp:coreProperties>
</file>